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1D" w:rsidRDefault="004D5B1D"/>
    <w:p w:rsidR="005E151C" w:rsidRDefault="005E151C" w:rsidP="00BE2816">
      <w:pPr>
        <w:spacing w:line="276" w:lineRule="auto"/>
        <w:rPr>
          <w:b/>
          <w:color w:val="000000"/>
        </w:rPr>
      </w:pPr>
    </w:p>
    <w:tbl>
      <w:tblPr>
        <w:tblW w:w="10348" w:type="dxa"/>
        <w:tblInd w:w="-709" w:type="dxa"/>
        <w:tblLayout w:type="fixed"/>
        <w:tblLook w:val="04A0"/>
      </w:tblPr>
      <w:tblGrid>
        <w:gridCol w:w="4962"/>
        <w:gridCol w:w="601"/>
        <w:gridCol w:w="4785"/>
      </w:tblGrid>
      <w:tr w:rsidR="004D41CC" w:rsidRPr="004D41CC" w:rsidTr="0083570C">
        <w:trPr>
          <w:trHeight w:val="7655"/>
        </w:trPr>
        <w:tc>
          <w:tcPr>
            <w:tcW w:w="4962" w:type="dxa"/>
          </w:tcPr>
          <w:p w:rsidR="004D41CC" w:rsidRPr="004D41CC" w:rsidRDefault="004D41CC" w:rsidP="004D41CC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D41CC"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:rsidR="004D41CC" w:rsidRPr="004D41CC" w:rsidRDefault="004D41CC" w:rsidP="004D41CC">
            <w:pPr>
              <w:rPr>
                <w:b/>
                <w:color w:val="000000"/>
                <w:sz w:val="16"/>
                <w:szCs w:val="16"/>
              </w:rPr>
            </w:pPr>
          </w:p>
          <w:p w:rsidR="004D41CC" w:rsidRPr="004D41CC" w:rsidRDefault="004D41CC" w:rsidP="004D41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D41CC">
              <w:rPr>
                <w:sz w:val="28"/>
                <w:szCs w:val="28"/>
                <w:lang w:eastAsia="ru-RU"/>
              </w:rPr>
              <w:t>Врио главы администрации</w:t>
            </w:r>
            <w:r w:rsidRPr="004D41CC">
              <w:rPr>
                <w:color w:val="000000"/>
                <w:sz w:val="28"/>
                <w:szCs w:val="28"/>
                <w:lang w:eastAsia="ru-RU"/>
              </w:rPr>
              <w:t xml:space="preserve"> МО «Заневское        городское поселение» Всеволожского муниципального района Ленинградской области  </w:t>
            </w:r>
          </w:p>
          <w:p w:rsidR="004D41CC" w:rsidRPr="004D41CC" w:rsidRDefault="004D41CC" w:rsidP="004D41CC">
            <w:pPr>
              <w:rPr>
                <w:sz w:val="28"/>
                <w:szCs w:val="28"/>
                <w:lang w:eastAsia="ru-RU"/>
              </w:rPr>
            </w:pPr>
            <w:r w:rsidRPr="004D41CC">
              <w:rPr>
                <w:sz w:val="28"/>
                <w:szCs w:val="28"/>
                <w:lang w:eastAsia="ru-RU"/>
              </w:rPr>
              <w:t>___________________     В.В. Гречиц</w:t>
            </w:r>
          </w:p>
          <w:p w:rsidR="004D41CC" w:rsidRPr="004D41CC" w:rsidRDefault="004D41CC" w:rsidP="004D41CC">
            <w:pPr>
              <w:rPr>
                <w:b/>
                <w:color w:val="000000"/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«____» _______________ 2023 г.</w:t>
            </w:r>
          </w:p>
          <w:p w:rsidR="004D41CC" w:rsidRPr="004D41CC" w:rsidRDefault="004D41CC" w:rsidP="004D41CC">
            <w:pPr>
              <w:rPr>
                <w:b/>
                <w:color w:val="000000"/>
                <w:sz w:val="28"/>
                <w:szCs w:val="28"/>
              </w:rPr>
            </w:pPr>
          </w:p>
          <w:p w:rsidR="004D41CC" w:rsidRPr="004D41CC" w:rsidRDefault="004D41CC" w:rsidP="004D41CC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  <w:p w:rsidR="004D41CC" w:rsidRPr="004D41CC" w:rsidRDefault="004D41CC" w:rsidP="004D41CC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D41CC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4D41CC" w:rsidRPr="004D41CC" w:rsidRDefault="004D41CC" w:rsidP="004D41CC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4D41C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Начальник сектора по развитию культуры, спорта и молодежной политики администрации </w:t>
            </w:r>
            <w:r w:rsidRPr="004D41C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МО «Заневское городское поселение» Всеволожского муниципального района» Ленинградской области </w:t>
            </w: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4D41CC">
              <w:rPr>
                <w:rFonts w:eastAsia="Calibri"/>
                <w:color w:val="000000"/>
                <w:sz w:val="28"/>
                <w:szCs w:val="28"/>
                <w:lang w:eastAsia="ru-RU"/>
              </w:rPr>
              <w:t>___________________С.В. Землянко</w:t>
            </w: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4D41CC">
              <w:rPr>
                <w:rFonts w:eastAsia="Calibri"/>
                <w:color w:val="000000"/>
                <w:sz w:val="28"/>
                <w:szCs w:val="28"/>
                <w:lang w:eastAsia="ru-RU"/>
              </w:rPr>
              <w:t>«_____» _______________ 2023 г.</w:t>
            </w:r>
          </w:p>
          <w:p w:rsidR="004D41CC" w:rsidRPr="004D41CC" w:rsidRDefault="004D41CC" w:rsidP="004D41CC">
            <w:pPr>
              <w:suppressAutoHyphens w:val="0"/>
              <w:spacing w:before="100" w:beforeAutospacing="1" w:after="100" w:afterAutospacing="1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</w:tcPr>
          <w:p w:rsidR="004D41CC" w:rsidRPr="004D41CC" w:rsidRDefault="004D41CC" w:rsidP="004D41CC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4D41CC" w:rsidRPr="004D41CC" w:rsidRDefault="004D41CC" w:rsidP="004D41CC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D41CC">
              <w:rPr>
                <w:b/>
                <w:color w:val="000000"/>
                <w:sz w:val="28"/>
                <w:szCs w:val="28"/>
              </w:rPr>
              <w:t xml:space="preserve"> УТВЕРЖДАЮ</w:t>
            </w:r>
          </w:p>
          <w:p w:rsidR="004D41CC" w:rsidRPr="004D41CC" w:rsidRDefault="004D41CC" w:rsidP="004D41CC">
            <w:pPr>
              <w:rPr>
                <w:sz w:val="16"/>
                <w:szCs w:val="16"/>
              </w:rPr>
            </w:pPr>
          </w:p>
          <w:p w:rsidR="004D41CC" w:rsidRPr="004D41CC" w:rsidRDefault="004D41CC" w:rsidP="004D41C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D41CC">
              <w:rPr>
                <w:sz w:val="28"/>
                <w:szCs w:val="28"/>
                <w:lang w:eastAsia="ru-RU"/>
              </w:rPr>
              <w:t xml:space="preserve">Директор муниципального </w:t>
            </w:r>
          </w:p>
          <w:p w:rsidR="004D41CC" w:rsidRPr="004D41CC" w:rsidRDefault="004D41CC" w:rsidP="004D41C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D41CC">
              <w:rPr>
                <w:sz w:val="28"/>
                <w:szCs w:val="28"/>
                <w:lang w:eastAsia="ru-RU"/>
              </w:rPr>
              <w:t xml:space="preserve">бюджетного учреждения </w:t>
            </w:r>
          </w:p>
          <w:p w:rsidR="004D41CC" w:rsidRPr="004D41CC" w:rsidRDefault="004D41CC" w:rsidP="004D41C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D41CC">
              <w:rPr>
                <w:sz w:val="28"/>
                <w:szCs w:val="28"/>
                <w:lang w:eastAsia="ru-RU"/>
              </w:rPr>
              <w:t>«Заневская спортивная школа»</w:t>
            </w:r>
          </w:p>
          <w:p w:rsidR="004D41CC" w:rsidRPr="004D41CC" w:rsidRDefault="004D41CC" w:rsidP="004D41C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4D41CC" w:rsidRPr="004D41CC" w:rsidRDefault="004D41CC" w:rsidP="004D41C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D41CC">
              <w:rPr>
                <w:sz w:val="28"/>
                <w:szCs w:val="28"/>
                <w:lang w:eastAsia="ru-RU"/>
              </w:rPr>
              <w:t>____________________ Е.В. Агрон</w:t>
            </w:r>
          </w:p>
          <w:p w:rsidR="004D41CC" w:rsidRPr="004D41CC" w:rsidRDefault="004D41CC" w:rsidP="004D41CC">
            <w:pPr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«____» _______________ 2023 г.</w:t>
            </w:r>
          </w:p>
          <w:p w:rsidR="004D41CC" w:rsidRPr="004D41CC" w:rsidRDefault="004D41CC" w:rsidP="004D41CC">
            <w:pPr>
              <w:rPr>
                <w:sz w:val="28"/>
                <w:szCs w:val="28"/>
              </w:rPr>
            </w:pPr>
          </w:p>
          <w:p w:rsidR="004D41CC" w:rsidRPr="004D41CC" w:rsidRDefault="004D41CC" w:rsidP="004D41CC">
            <w:pPr>
              <w:suppressAutoHyphens w:val="0"/>
              <w:rPr>
                <w:b/>
                <w:color w:val="000000"/>
                <w:sz w:val="28"/>
                <w:szCs w:val="28"/>
              </w:rPr>
            </w:pP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</w:pPr>
            <w:r w:rsidRPr="004D41CC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b/>
                <w:color w:val="000000"/>
                <w:sz w:val="16"/>
                <w:szCs w:val="16"/>
                <w:lang w:eastAsia="ru-RU"/>
              </w:rPr>
            </w:pP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4D41C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        МО «Заневское городское поселение» Всеволожского муниципального района Ленинградской области  </w:t>
            </w: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4D41CC">
              <w:rPr>
                <w:rFonts w:eastAsia="Calibri"/>
                <w:color w:val="000000"/>
                <w:sz w:val="28"/>
                <w:szCs w:val="28"/>
                <w:lang w:eastAsia="ru-RU"/>
              </w:rPr>
              <w:t>___________________С.В. Смирнова</w:t>
            </w:r>
          </w:p>
          <w:p w:rsidR="004D41CC" w:rsidRPr="004D41CC" w:rsidRDefault="004D41CC" w:rsidP="004D41C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4D41CC">
              <w:rPr>
                <w:rFonts w:eastAsia="Calibri"/>
                <w:color w:val="000000"/>
                <w:sz w:val="28"/>
                <w:szCs w:val="28"/>
                <w:lang w:eastAsia="ru-RU"/>
              </w:rPr>
              <w:t>«_____» _______________ 2023 г.</w:t>
            </w:r>
          </w:p>
          <w:p w:rsidR="004D41CC" w:rsidRPr="004D41CC" w:rsidRDefault="004D41CC" w:rsidP="004D41CC">
            <w:pPr>
              <w:rPr>
                <w:sz w:val="28"/>
                <w:szCs w:val="28"/>
              </w:rPr>
            </w:pPr>
          </w:p>
        </w:tc>
      </w:tr>
    </w:tbl>
    <w:p w:rsidR="004D41CC" w:rsidRDefault="004D41CC" w:rsidP="00BE2816">
      <w:pPr>
        <w:spacing w:line="276" w:lineRule="auto"/>
        <w:rPr>
          <w:b/>
          <w:color w:val="000000"/>
        </w:rPr>
      </w:pPr>
    </w:p>
    <w:p w:rsidR="005E151C" w:rsidRPr="00BE2816" w:rsidRDefault="005E151C" w:rsidP="00BE2816">
      <w:pPr>
        <w:spacing w:line="276" w:lineRule="auto"/>
        <w:rPr>
          <w:b/>
          <w:color w:val="000000"/>
        </w:rPr>
      </w:pPr>
    </w:p>
    <w:p w:rsidR="00E4259D" w:rsidRPr="00E4259D" w:rsidRDefault="00BE2816" w:rsidP="00E4259D">
      <w:pPr>
        <w:spacing w:line="276" w:lineRule="auto"/>
        <w:jc w:val="center"/>
        <w:rPr>
          <w:b/>
          <w:color w:val="000000"/>
          <w:sz w:val="44"/>
          <w:szCs w:val="44"/>
        </w:rPr>
      </w:pPr>
      <w:r w:rsidRPr="00E4259D">
        <w:rPr>
          <w:b/>
          <w:color w:val="000000"/>
          <w:sz w:val="44"/>
          <w:szCs w:val="44"/>
        </w:rPr>
        <w:t>ПОЛОЖЕНИЕ</w:t>
      </w:r>
      <w:r w:rsidRPr="00E4259D">
        <w:rPr>
          <w:b/>
          <w:color w:val="000000"/>
          <w:sz w:val="44"/>
          <w:szCs w:val="44"/>
        </w:rPr>
        <w:br/>
        <w:t xml:space="preserve">о </w:t>
      </w:r>
      <w:r w:rsidR="00E4259D" w:rsidRPr="00E4259D">
        <w:rPr>
          <w:b/>
          <w:color w:val="000000"/>
          <w:sz w:val="44"/>
          <w:szCs w:val="44"/>
        </w:rPr>
        <w:t>проведении легкоатлетического</w:t>
      </w:r>
      <w:r w:rsidR="002C42F4" w:rsidRPr="00E4259D">
        <w:rPr>
          <w:b/>
          <w:color w:val="000000"/>
          <w:sz w:val="44"/>
          <w:szCs w:val="44"/>
        </w:rPr>
        <w:t xml:space="preserve"> пробега</w:t>
      </w:r>
      <w:r w:rsidR="00E4259D" w:rsidRPr="00E4259D">
        <w:rPr>
          <w:b/>
          <w:color w:val="000000"/>
          <w:sz w:val="44"/>
          <w:szCs w:val="44"/>
        </w:rPr>
        <w:t>,</w:t>
      </w:r>
    </w:p>
    <w:p w:rsidR="00BE2816" w:rsidRPr="00E4259D" w:rsidRDefault="00E4259D" w:rsidP="00E4259D">
      <w:pPr>
        <w:spacing w:line="276" w:lineRule="auto"/>
        <w:jc w:val="center"/>
        <w:rPr>
          <w:b/>
          <w:color w:val="000000"/>
          <w:sz w:val="44"/>
          <w:szCs w:val="44"/>
        </w:rPr>
      </w:pPr>
      <w:r w:rsidRPr="00E4259D">
        <w:rPr>
          <w:b/>
          <w:color w:val="000000"/>
          <w:sz w:val="44"/>
          <w:szCs w:val="44"/>
        </w:rPr>
        <w:t>посвященного Дню</w:t>
      </w:r>
      <w:r w:rsidR="008A486B">
        <w:rPr>
          <w:b/>
          <w:color w:val="000000"/>
          <w:sz w:val="44"/>
          <w:szCs w:val="44"/>
        </w:rPr>
        <w:t xml:space="preserve"> </w:t>
      </w:r>
      <w:r w:rsidR="00736FC9" w:rsidRPr="00E4259D">
        <w:rPr>
          <w:b/>
          <w:color w:val="000000"/>
          <w:sz w:val="44"/>
          <w:szCs w:val="44"/>
        </w:rPr>
        <w:t xml:space="preserve">Великой </w:t>
      </w:r>
      <w:r w:rsidR="00251183">
        <w:rPr>
          <w:b/>
          <w:color w:val="000000"/>
          <w:sz w:val="44"/>
          <w:szCs w:val="44"/>
        </w:rPr>
        <w:t>Победы</w:t>
      </w:r>
    </w:p>
    <w:p w:rsidR="00BE2816" w:rsidRPr="00E4259D" w:rsidRDefault="00BE2816" w:rsidP="00BE2816">
      <w:pPr>
        <w:spacing w:line="276" w:lineRule="auto"/>
        <w:jc w:val="center"/>
        <w:rPr>
          <w:rFonts w:eastAsia="Calibri"/>
          <w:b/>
          <w:sz w:val="44"/>
          <w:szCs w:val="44"/>
        </w:rPr>
      </w:pPr>
      <w:r w:rsidRPr="00E4259D">
        <w:rPr>
          <w:rFonts w:eastAsia="Calibri"/>
          <w:b/>
          <w:sz w:val="44"/>
          <w:szCs w:val="44"/>
        </w:rPr>
        <w:t>МО «Заневское городское поселение».</w:t>
      </w:r>
    </w:p>
    <w:p w:rsidR="00BE2816" w:rsidRPr="00E4259D" w:rsidRDefault="00BE2816" w:rsidP="00BE2816">
      <w:pPr>
        <w:spacing w:line="276" w:lineRule="auto"/>
        <w:ind w:firstLine="567"/>
        <w:jc w:val="center"/>
        <w:rPr>
          <w:b/>
          <w:color w:val="000000"/>
          <w:sz w:val="44"/>
          <w:szCs w:val="44"/>
        </w:rPr>
      </w:pPr>
    </w:p>
    <w:p w:rsidR="00BE2816" w:rsidRPr="00E4259D" w:rsidRDefault="00BE2816" w:rsidP="00BE2816">
      <w:pPr>
        <w:spacing w:line="276" w:lineRule="auto"/>
        <w:ind w:firstLine="567"/>
        <w:jc w:val="center"/>
        <w:rPr>
          <w:b/>
          <w:color w:val="000000"/>
          <w:sz w:val="44"/>
          <w:szCs w:val="44"/>
        </w:rPr>
      </w:pPr>
    </w:p>
    <w:p w:rsidR="00BE2816" w:rsidRPr="00BE2816" w:rsidRDefault="00BE2816" w:rsidP="00BE281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E2816" w:rsidRPr="00BE2816" w:rsidRDefault="00BE2816" w:rsidP="00BE281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E2816" w:rsidRDefault="00BE2816" w:rsidP="00BE281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736FC9" w:rsidRDefault="00736FC9" w:rsidP="00BE281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736FC9" w:rsidRDefault="00736FC9" w:rsidP="00BE281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736FC9" w:rsidRDefault="00736FC9" w:rsidP="00BE281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736FC9" w:rsidRDefault="00736FC9" w:rsidP="00E4259D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BE2816" w:rsidRDefault="002C42F4" w:rsidP="00E4259D">
      <w:pPr>
        <w:tabs>
          <w:tab w:val="left" w:pos="85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Май</w:t>
      </w:r>
      <w:r w:rsidR="00BE2816" w:rsidRPr="00BE2816">
        <w:rPr>
          <w:b/>
          <w:color w:val="000000"/>
        </w:rPr>
        <w:t xml:space="preserve"> 202</w:t>
      </w:r>
      <w:r w:rsidR="00E4259D" w:rsidRPr="002B66E0">
        <w:rPr>
          <w:b/>
          <w:color w:val="000000"/>
        </w:rPr>
        <w:t xml:space="preserve">3 </w:t>
      </w:r>
      <w:r w:rsidR="00BE2816" w:rsidRPr="00BE2816">
        <w:rPr>
          <w:b/>
          <w:color w:val="000000"/>
        </w:rPr>
        <w:t>г.</w:t>
      </w:r>
    </w:p>
    <w:p w:rsidR="00BE2816" w:rsidRDefault="00BE2816" w:rsidP="00575E0D">
      <w:pPr>
        <w:tabs>
          <w:tab w:val="left" w:pos="851"/>
        </w:tabs>
        <w:spacing w:line="276" w:lineRule="auto"/>
        <w:jc w:val="center"/>
        <w:rPr>
          <w:b/>
          <w:color w:val="000000"/>
        </w:rPr>
      </w:pPr>
    </w:p>
    <w:p w:rsidR="002E3683" w:rsidRDefault="002E3683" w:rsidP="00BE2816">
      <w:pPr>
        <w:tabs>
          <w:tab w:val="left" w:pos="851"/>
        </w:tabs>
        <w:spacing w:line="276" w:lineRule="auto"/>
        <w:rPr>
          <w:b/>
          <w:color w:val="000000"/>
        </w:rPr>
      </w:pPr>
    </w:p>
    <w:p w:rsidR="004D41CC" w:rsidRDefault="004D41CC" w:rsidP="00BE2816">
      <w:pPr>
        <w:tabs>
          <w:tab w:val="left" w:pos="851"/>
        </w:tabs>
        <w:spacing w:line="276" w:lineRule="auto"/>
        <w:rPr>
          <w:b/>
          <w:color w:val="000000"/>
        </w:rPr>
      </w:pPr>
    </w:p>
    <w:p w:rsidR="002E3683" w:rsidRDefault="002E3683" w:rsidP="00BE2816">
      <w:pPr>
        <w:tabs>
          <w:tab w:val="left" w:pos="851"/>
        </w:tabs>
        <w:spacing w:line="276" w:lineRule="auto"/>
        <w:rPr>
          <w:b/>
          <w:color w:val="000000"/>
        </w:rPr>
      </w:pPr>
    </w:p>
    <w:p w:rsidR="00BE2816" w:rsidRPr="00BE2816" w:rsidRDefault="00BE2816" w:rsidP="00BE2816">
      <w:pPr>
        <w:tabs>
          <w:tab w:val="left" w:pos="851"/>
        </w:tabs>
        <w:spacing w:line="276" w:lineRule="auto"/>
        <w:rPr>
          <w:b/>
          <w:color w:val="000000"/>
        </w:rPr>
      </w:pPr>
    </w:p>
    <w:p w:rsidR="00BE2816" w:rsidRPr="002E3683" w:rsidRDefault="00BE2816" w:rsidP="0081248D">
      <w:pPr>
        <w:numPr>
          <w:ilvl w:val="0"/>
          <w:numId w:val="5"/>
        </w:numPr>
        <w:tabs>
          <w:tab w:val="left" w:pos="-142"/>
        </w:tabs>
        <w:spacing w:line="276" w:lineRule="auto"/>
        <w:ind w:left="1080" w:firstLine="567"/>
        <w:jc w:val="center"/>
        <w:rPr>
          <w:b/>
          <w:color w:val="000000"/>
          <w:sz w:val="28"/>
          <w:szCs w:val="28"/>
        </w:rPr>
      </w:pPr>
      <w:r w:rsidRPr="002E3683">
        <w:rPr>
          <w:b/>
          <w:color w:val="000000"/>
          <w:sz w:val="28"/>
          <w:szCs w:val="28"/>
        </w:rPr>
        <w:t>Общие положения.</w:t>
      </w:r>
    </w:p>
    <w:p w:rsidR="0097627F" w:rsidRPr="0097627F" w:rsidRDefault="0097627F" w:rsidP="0097627F">
      <w:pPr>
        <w:ind w:firstLine="709"/>
        <w:jc w:val="both"/>
        <w:rPr>
          <w:sz w:val="28"/>
          <w:szCs w:val="28"/>
        </w:rPr>
      </w:pPr>
      <w:r w:rsidRPr="0097627F">
        <w:rPr>
          <w:color w:val="000000"/>
          <w:sz w:val="28"/>
          <w:szCs w:val="28"/>
        </w:rPr>
        <w:t xml:space="preserve">Настоящее положение регламентирует статус и порядок организации и проведения соревнований. </w:t>
      </w:r>
      <w:r>
        <w:rPr>
          <w:color w:val="000000"/>
          <w:sz w:val="28"/>
          <w:szCs w:val="28"/>
        </w:rPr>
        <w:t>Легкоатлетический пробег</w:t>
      </w:r>
      <w:r w:rsidRPr="009762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вященный </w:t>
      </w:r>
      <w:r w:rsidR="00433350">
        <w:rPr>
          <w:color w:val="000000"/>
          <w:sz w:val="28"/>
          <w:szCs w:val="28"/>
        </w:rPr>
        <w:t>Дню Великой Победы,</w:t>
      </w:r>
      <w:r>
        <w:rPr>
          <w:color w:val="000000"/>
          <w:sz w:val="28"/>
          <w:szCs w:val="28"/>
        </w:rPr>
        <w:t xml:space="preserve"> проводится </w:t>
      </w:r>
      <w:r>
        <w:rPr>
          <w:sz w:val="28"/>
          <w:szCs w:val="28"/>
        </w:rPr>
        <w:t>н</w:t>
      </w:r>
      <w:r w:rsidRPr="0097627F">
        <w:rPr>
          <w:sz w:val="28"/>
          <w:szCs w:val="28"/>
        </w:rPr>
        <w:t xml:space="preserve">а основании постановления администрации муниципального образования «Заневское городское поселение» </w:t>
      </w:r>
      <w:r w:rsidRPr="0097627F">
        <w:rPr>
          <w:sz w:val="28"/>
          <w:lang w:eastAsia="ru-RU"/>
        </w:rPr>
        <w:t>№ 879 от 28.12.2022 «Об утверждении 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23-2027 годы».</w:t>
      </w:r>
    </w:p>
    <w:p w:rsidR="0097627F" w:rsidRPr="0097627F" w:rsidRDefault="0097627F" w:rsidP="0097627F">
      <w:pPr>
        <w:ind w:right="-1" w:firstLine="709"/>
        <w:jc w:val="both"/>
        <w:rPr>
          <w:sz w:val="28"/>
          <w:szCs w:val="28"/>
        </w:rPr>
      </w:pPr>
      <w:r w:rsidRPr="0097627F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97627F" w:rsidRPr="0097627F" w:rsidRDefault="0097627F" w:rsidP="0097627F">
      <w:pPr>
        <w:ind w:right="-1" w:firstLine="709"/>
        <w:jc w:val="both"/>
        <w:rPr>
          <w:color w:val="000000"/>
          <w:sz w:val="28"/>
          <w:szCs w:val="28"/>
        </w:rPr>
      </w:pPr>
      <w:r w:rsidRPr="0097627F">
        <w:rPr>
          <w:color w:val="000000"/>
          <w:sz w:val="28"/>
          <w:szCs w:val="28"/>
        </w:rPr>
        <w:t>Задачами соревнований являются:</w:t>
      </w:r>
    </w:p>
    <w:p w:rsidR="0097627F" w:rsidRPr="0097627F" w:rsidRDefault="0097627F" w:rsidP="0097627F">
      <w:pPr>
        <w:ind w:right="-1" w:firstLine="709"/>
        <w:rPr>
          <w:rFonts w:eastAsia="Calibri"/>
          <w:sz w:val="28"/>
          <w:szCs w:val="28"/>
        </w:rPr>
      </w:pPr>
      <w:r w:rsidRPr="0097627F">
        <w:rPr>
          <w:rFonts w:eastAsia="Calibri"/>
          <w:sz w:val="28"/>
          <w:szCs w:val="28"/>
        </w:rPr>
        <w:t xml:space="preserve">- </w:t>
      </w:r>
      <w:r w:rsidRPr="002E3683">
        <w:rPr>
          <w:color w:val="000000"/>
          <w:sz w:val="28"/>
          <w:szCs w:val="28"/>
        </w:rPr>
        <w:t>увеличения массовости, популяризации и развития спорта</w:t>
      </w:r>
      <w:r w:rsidRPr="0097627F">
        <w:rPr>
          <w:rFonts w:eastAsia="Calibri"/>
          <w:sz w:val="28"/>
          <w:szCs w:val="28"/>
        </w:rPr>
        <w:t>;</w:t>
      </w:r>
    </w:p>
    <w:p w:rsidR="0097627F" w:rsidRPr="0097627F" w:rsidRDefault="0097627F" w:rsidP="0097627F">
      <w:pPr>
        <w:ind w:right="-1" w:firstLine="709"/>
        <w:jc w:val="both"/>
        <w:rPr>
          <w:rFonts w:eastAsia="Calibri"/>
          <w:sz w:val="28"/>
          <w:szCs w:val="28"/>
        </w:rPr>
      </w:pPr>
      <w:r w:rsidRPr="0097627F">
        <w:rPr>
          <w:rFonts w:eastAsia="Calibri"/>
          <w:sz w:val="28"/>
          <w:szCs w:val="28"/>
        </w:rPr>
        <w:t>- выявления талантливых и перспективных спортсменов;</w:t>
      </w:r>
    </w:p>
    <w:p w:rsidR="0097627F" w:rsidRPr="00C876B4" w:rsidRDefault="0097627F" w:rsidP="0097627F">
      <w:pPr>
        <w:ind w:right="-1" w:firstLine="709"/>
        <w:jc w:val="both"/>
        <w:rPr>
          <w:rFonts w:eastAsia="Calibri"/>
          <w:sz w:val="28"/>
          <w:szCs w:val="28"/>
        </w:rPr>
      </w:pPr>
      <w:r w:rsidRPr="0097627F">
        <w:rPr>
          <w:rFonts w:eastAsia="Calibri"/>
          <w:sz w:val="28"/>
          <w:szCs w:val="28"/>
        </w:rPr>
        <w:t>- повыше</w:t>
      </w:r>
      <w:r w:rsidR="00C876B4">
        <w:rPr>
          <w:rFonts w:eastAsia="Calibri"/>
          <w:sz w:val="28"/>
          <w:szCs w:val="28"/>
        </w:rPr>
        <w:t>ния мастерства юных спортсменов.</w:t>
      </w:r>
    </w:p>
    <w:p w:rsidR="00BE2816" w:rsidRPr="002E3683" w:rsidRDefault="00BE2816" w:rsidP="00BE2816">
      <w:pPr>
        <w:tabs>
          <w:tab w:val="left" w:pos="851"/>
        </w:tabs>
        <w:ind w:firstLine="567"/>
        <w:rPr>
          <w:b/>
          <w:color w:val="000000"/>
          <w:sz w:val="28"/>
          <w:szCs w:val="28"/>
        </w:rPr>
      </w:pPr>
    </w:p>
    <w:p w:rsidR="00E81E23" w:rsidRPr="00E64E69" w:rsidRDefault="00BE2816" w:rsidP="00E64E69">
      <w:pPr>
        <w:numPr>
          <w:ilvl w:val="0"/>
          <w:numId w:val="5"/>
        </w:numPr>
        <w:tabs>
          <w:tab w:val="left" w:pos="-142"/>
        </w:tabs>
        <w:ind w:left="284" w:firstLine="567"/>
        <w:jc w:val="center"/>
        <w:rPr>
          <w:b/>
          <w:color w:val="000000"/>
          <w:sz w:val="28"/>
          <w:szCs w:val="28"/>
        </w:rPr>
      </w:pPr>
      <w:r w:rsidRPr="002E3683">
        <w:rPr>
          <w:b/>
          <w:color w:val="000000"/>
          <w:sz w:val="28"/>
          <w:szCs w:val="28"/>
        </w:rPr>
        <w:t>Место и сроки проведения мероприятия.</w:t>
      </w:r>
    </w:p>
    <w:p w:rsidR="002C42F4" w:rsidRPr="002C42F4" w:rsidRDefault="002C42F4" w:rsidP="002C42F4">
      <w:pPr>
        <w:pStyle w:val="a3"/>
        <w:ind w:left="0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350">
        <w:rPr>
          <w:rFonts w:ascii="Times New Roman" w:hAnsi="Times New Roman"/>
          <w:b/>
          <w:color w:val="000000"/>
          <w:sz w:val="28"/>
          <w:szCs w:val="28"/>
        </w:rPr>
        <w:t>Место проведения:</w:t>
      </w:r>
      <w:r w:rsidRPr="002C42F4">
        <w:rPr>
          <w:rFonts w:ascii="Times New Roman" w:hAnsi="Times New Roman"/>
          <w:color w:val="000000"/>
          <w:sz w:val="28"/>
          <w:szCs w:val="28"/>
        </w:rPr>
        <w:t xml:space="preserve"> г. Кудрово, парк «Оккервиль».</w:t>
      </w:r>
    </w:p>
    <w:p w:rsidR="002C42F4" w:rsidRPr="002C42F4" w:rsidRDefault="002C42F4" w:rsidP="002C42F4">
      <w:pPr>
        <w:pStyle w:val="a3"/>
        <w:ind w:left="0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350">
        <w:rPr>
          <w:rFonts w:ascii="Times New Roman" w:hAnsi="Times New Roman"/>
          <w:b/>
          <w:color w:val="000000"/>
          <w:sz w:val="28"/>
          <w:szCs w:val="28"/>
        </w:rPr>
        <w:t>Дата: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8119F7">
        <w:rPr>
          <w:rFonts w:ascii="Times New Roman" w:hAnsi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2C42F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4259D" w:rsidRPr="00E4259D">
        <w:rPr>
          <w:rFonts w:ascii="Times New Roman" w:hAnsi="Times New Roman"/>
          <w:color w:val="000000"/>
          <w:sz w:val="28"/>
          <w:szCs w:val="28"/>
        </w:rPr>
        <w:t>3</w:t>
      </w:r>
      <w:r w:rsidRPr="002C42F4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433350" w:rsidRDefault="002C42F4" w:rsidP="002C42F4">
      <w:pPr>
        <w:pStyle w:val="a3"/>
        <w:ind w:left="0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350">
        <w:rPr>
          <w:rFonts w:ascii="Times New Roman" w:hAnsi="Times New Roman"/>
          <w:b/>
          <w:color w:val="000000"/>
          <w:sz w:val="28"/>
          <w:szCs w:val="28"/>
        </w:rPr>
        <w:t>Время:</w:t>
      </w:r>
    </w:p>
    <w:p w:rsidR="002C42F4" w:rsidRPr="002C42F4" w:rsidRDefault="002C42F4" w:rsidP="002C42F4">
      <w:pPr>
        <w:pStyle w:val="a3"/>
        <w:ind w:left="0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42F4">
        <w:rPr>
          <w:rFonts w:ascii="Times New Roman" w:hAnsi="Times New Roman"/>
          <w:color w:val="000000"/>
          <w:sz w:val="28"/>
          <w:szCs w:val="28"/>
        </w:rPr>
        <w:t>1</w:t>
      </w:r>
      <w:r w:rsidR="00E4259D" w:rsidRPr="00E4259D">
        <w:rPr>
          <w:rFonts w:ascii="Times New Roman" w:hAnsi="Times New Roman"/>
          <w:color w:val="000000"/>
          <w:sz w:val="28"/>
          <w:szCs w:val="28"/>
        </w:rPr>
        <w:t>0</w:t>
      </w:r>
      <w:r w:rsidRPr="002C42F4">
        <w:rPr>
          <w:rFonts w:ascii="Times New Roman" w:hAnsi="Times New Roman"/>
          <w:color w:val="000000"/>
          <w:sz w:val="28"/>
          <w:szCs w:val="28"/>
        </w:rPr>
        <w:t>.</w:t>
      </w:r>
      <w:r w:rsidR="008119F7">
        <w:rPr>
          <w:rFonts w:ascii="Times New Roman" w:hAnsi="Times New Roman"/>
          <w:color w:val="000000"/>
          <w:sz w:val="28"/>
          <w:szCs w:val="28"/>
        </w:rPr>
        <w:t>0</w:t>
      </w:r>
      <w:r w:rsidRPr="002C42F4">
        <w:rPr>
          <w:rFonts w:ascii="Times New Roman" w:hAnsi="Times New Roman"/>
          <w:color w:val="000000"/>
          <w:sz w:val="28"/>
          <w:szCs w:val="28"/>
        </w:rPr>
        <w:t>0 Выдача стартовых номеров.</w:t>
      </w:r>
    </w:p>
    <w:p w:rsidR="002C42F4" w:rsidRPr="002C42F4" w:rsidRDefault="002C42F4" w:rsidP="002C42F4">
      <w:pPr>
        <w:pStyle w:val="a3"/>
        <w:ind w:left="0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42F4">
        <w:rPr>
          <w:rFonts w:ascii="Times New Roman" w:hAnsi="Times New Roman"/>
          <w:color w:val="000000"/>
          <w:sz w:val="28"/>
          <w:szCs w:val="28"/>
        </w:rPr>
        <w:t>1</w:t>
      </w:r>
      <w:r w:rsidR="00E4259D" w:rsidRPr="00433350">
        <w:rPr>
          <w:rFonts w:ascii="Times New Roman" w:hAnsi="Times New Roman"/>
          <w:color w:val="000000"/>
          <w:sz w:val="28"/>
          <w:szCs w:val="28"/>
        </w:rPr>
        <w:t>1</w:t>
      </w:r>
      <w:r w:rsidRPr="002C42F4">
        <w:rPr>
          <w:rFonts w:ascii="Times New Roman" w:hAnsi="Times New Roman"/>
          <w:color w:val="000000"/>
          <w:sz w:val="28"/>
          <w:szCs w:val="28"/>
        </w:rPr>
        <w:t>.</w:t>
      </w:r>
      <w:r w:rsidR="008119F7">
        <w:rPr>
          <w:rFonts w:ascii="Times New Roman" w:hAnsi="Times New Roman"/>
          <w:color w:val="000000"/>
          <w:sz w:val="28"/>
          <w:szCs w:val="28"/>
        </w:rPr>
        <w:t>0</w:t>
      </w:r>
      <w:r w:rsidRPr="002C42F4">
        <w:rPr>
          <w:rFonts w:ascii="Times New Roman" w:hAnsi="Times New Roman"/>
          <w:color w:val="000000"/>
          <w:sz w:val="28"/>
          <w:szCs w:val="28"/>
        </w:rPr>
        <w:t xml:space="preserve">0 Старт </w:t>
      </w:r>
      <w:r w:rsidR="00390204">
        <w:rPr>
          <w:rFonts w:ascii="Times New Roman" w:hAnsi="Times New Roman"/>
          <w:color w:val="000000"/>
          <w:sz w:val="28"/>
          <w:szCs w:val="28"/>
        </w:rPr>
        <w:t>возрастных категорий.</w:t>
      </w:r>
    </w:p>
    <w:p w:rsidR="002C42F4" w:rsidRPr="002C42F4" w:rsidRDefault="002C42F4" w:rsidP="002C42F4">
      <w:pPr>
        <w:pStyle w:val="a3"/>
        <w:ind w:left="0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42F4">
        <w:rPr>
          <w:rFonts w:ascii="Times New Roman" w:hAnsi="Times New Roman"/>
          <w:color w:val="000000"/>
          <w:sz w:val="28"/>
          <w:szCs w:val="28"/>
        </w:rPr>
        <w:t xml:space="preserve">Изменение дистанции и сроков проведения соревнований возможно при неблагоприятных погодных </w:t>
      </w:r>
      <w:r w:rsidR="00AF4BE1" w:rsidRPr="002C42F4">
        <w:rPr>
          <w:rFonts w:ascii="Times New Roman" w:hAnsi="Times New Roman"/>
          <w:color w:val="000000"/>
          <w:sz w:val="28"/>
          <w:szCs w:val="28"/>
        </w:rPr>
        <w:t>условиях или</w:t>
      </w:r>
      <w:r w:rsidRPr="002C42F4">
        <w:rPr>
          <w:rFonts w:ascii="Times New Roman" w:hAnsi="Times New Roman"/>
          <w:color w:val="000000"/>
          <w:sz w:val="28"/>
          <w:szCs w:val="28"/>
        </w:rPr>
        <w:t xml:space="preserve"> эпидемиологической ситуации. </w:t>
      </w:r>
    </w:p>
    <w:p w:rsidR="00BE2816" w:rsidRPr="002E3683" w:rsidRDefault="00BE2816" w:rsidP="00BE2816">
      <w:pPr>
        <w:numPr>
          <w:ilvl w:val="0"/>
          <w:numId w:val="5"/>
        </w:numPr>
        <w:suppressAutoHyphens w:val="0"/>
        <w:ind w:left="1077" w:hanging="357"/>
        <w:contextualSpacing/>
        <w:jc w:val="center"/>
        <w:rPr>
          <w:b/>
          <w:sz w:val="28"/>
          <w:szCs w:val="28"/>
          <w:lang w:eastAsia="ru-RU"/>
        </w:rPr>
      </w:pPr>
      <w:r w:rsidRPr="002E3683">
        <w:rPr>
          <w:b/>
          <w:sz w:val="28"/>
          <w:szCs w:val="28"/>
          <w:lang w:eastAsia="ru-RU"/>
        </w:rPr>
        <w:t>Организаторы мероприятия</w:t>
      </w:r>
    </w:p>
    <w:p w:rsidR="00390204" w:rsidRPr="00390204" w:rsidRDefault="00390204" w:rsidP="00390204">
      <w:pPr>
        <w:pStyle w:val="a3"/>
        <w:tabs>
          <w:tab w:val="left" w:pos="5387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0204">
        <w:rPr>
          <w:rFonts w:ascii="Times New Roman" w:hAnsi="Times New Roman"/>
          <w:sz w:val="28"/>
          <w:szCs w:val="28"/>
        </w:rPr>
        <w:t xml:space="preserve">Общее руководство и организацию соревнований осуществляет </w:t>
      </w:r>
      <w:r w:rsidR="00C775E0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39020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.</w:t>
      </w:r>
      <w:r w:rsidRPr="00390204">
        <w:rPr>
          <w:rFonts w:ascii="Times New Roman" w:hAnsi="Times New Roman"/>
          <w:sz w:val="28"/>
          <w:szCs w:val="28"/>
        </w:rPr>
        <w:t xml:space="preserve"> Непосредственное проведение соревнований возлагается на МБУ «Заневская спортивная школа».</w:t>
      </w:r>
    </w:p>
    <w:p w:rsidR="00BE2816" w:rsidRPr="00546E13" w:rsidRDefault="00BE2816" w:rsidP="00546E1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B038C">
        <w:rPr>
          <w:rFonts w:ascii="Times New Roman" w:hAnsi="Times New Roman"/>
          <w:sz w:val="28"/>
          <w:szCs w:val="28"/>
        </w:rPr>
        <w:t xml:space="preserve">Главный </w:t>
      </w:r>
      <w:r w:rsidR="00E4259D">
        <w:rPr>
          <w:rFonts w:ascii="Times New Roman" w:hAnsi="Times New Roman"/>
          <w:sz w:val="28"/>
          <w:szCs w:val="28"/>
        </w:rPr>
        <w:t>судья соревнований по согласованию</w:t>
      </w:r>
      <w:r w:rsidR="001B038C" w:rsidRPr="001B038C">
        <w:rPr>
          <w:rFonts w:ascii="Times New Roman" w:hAnsi="Times New Roman"/>
          <w:sz w:val="28"/>
          <w:szCs w:val="28"/>
        </w:rPr>
        <w:t>.</w:t>
      </w:r>
    </w:p>
    <w:p w:rsidR="0097627F" w:rsidRPr="002E3683" w:rsidRDefault="0097627F" w:rsidP="00F61359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BE2816" w:rsidRPr="002E3683" w:rsidRDefault="00F61359" w:rsidP="0097627F">
      <w:pPr>
        <w:numPr>
          <w:ilvl w:val="0"/>
          <w:numId w:val="5"/>
        </w:numPr>
        <w:suppressAutoHyphens w:val="0"/>
        <w:ind w:left="1080" w:firstLine="567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явка и т</w:t>
      </w:r>
      <w:r w:rsidR="00BE2816" w:rsidRPr="002E3683">
        <w:rPr>
          <w:b/>
          <w:sz w:val="28"/>
          <w:szCs w:val="28"/>
          <w:lang w:eastAsia="ru-RU"/>
        </w:rPr>
        <w:t>ребования к участникам соревнований</w:t>
      </w:r>
    </w:p>
    <w:p w:rsidR="00546E13" w:rsidRPr="00546E13" w:rsidRDefault="00546E13" w:rsidP="0097627F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6E13">
        <w:rPr>
          <w:rFonts w:ascii="Times New Roman" w:hAnsi="Times New Roman"/>
          <w:sz w:val="28"/>
          <w:szCs w:val="28"/>
        </w:rPr>
        <w:t xml:space="preserve">К участию </w:t>
      </w:r>
      <w:r>
        <w:rPr>
          <w:rFonts w:ascii="Times New Roman" w:hAnsi="Times New Roman"/>
          <w:color w:val="000000"/>
          <w:sz w:val="28"/>
          <w:szCs w:val="28"/>
        </w:rPr>
        <w:t>в легкоатлетическом пробеге</w:t>
      </w:r>
      <w:r w:rsidR="008357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E13">
        <w:rPr>
          <w:rFonts w:ascii="Times New Roman" w:hAnsi="Times New Roman"/>
          <w:sz w:val="28"/>
          <w:szCs w:val="28"/>
        </w:rPr>
        <w:t xml:space="preserve">допускаются </w:t>
      </w:r>
      <w:r w:rsidR="00E81E23">
        <w:rPr>
          <w:rFonts w:ascii="Times New Roman" w:hAnsi="Times New Roman"/>
          <w:sz w:val="28"/>
          <w:szCs w:val="28"/>
        </w:rPr>
        <w:t>жители</w:t>
      </w:r>
      <w:r w:rsidR="0083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ской области и г. Санкт-Петербурга.</w:t>
      </w:r>
    </w:p>
    <w:p w:rsidR="00E4259D" w:rsidRDefault="00F61359" w:rsidP="008D45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46E13" w:rsidRPr="00546E13">
        <w:rPr>
          <w:rFonts w:ascii="Times New Roman" w:hAnsi="Times New Roman"/>
          <w:sz w:val="28"/>
          <w:szCs w:val="28"/>
        </w:rPr>
        <w:t>аявки принимаются в день проведения соревнований до 1</w:t>
      </w:r>
      <w:r w:rsidR="008D4531">
        <w:rPr>
          <w:rFonts w:ascii="Times New Roman" w:hAnsi="Times New Roman"/>
          <w:sz w:val="28"/>
          <w:szCs w:val="28"/>
        </w:rPr>
        <w:t>1</w:t>
      </w:r>
      <w:r w:rsidR="00546E13" w:rsidRPr="00546E13">
        <w:rPr>
          <w:rFonts w:ascii="Times New Roman" w:hAnsi="Times New Roman"/>
          <w:sz w:val="28"/>
          <w:szCs w:val="28"/>
        </w:rPr>
        <w:t>:</w:t>
      </w:r>
      <w:r w:rsidR="008D4531">
        <w:rPr>
          <w:rFonts w:ascii="Times New Roman" w:hAnsi="Times New Roman"/>
          <w:sz w:val="28"/>
          <w:szCs w:val="28"/>
        </w:rPr>
        <w:t>00.</w:t>
      </w:r>
    </w:p>
    <w:p w:rsidR="008D4531" w:rsidRDefault="008D4531" w:rsidP="008D45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41CC" w:rsidRDefault="004D41CC" w:rsidP="008D45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B3DC7" w:rsidRDefault="003B3DC7" w:rsidP="008D45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B3DC7" w:rsidRPr="0097627F" w:rsidRDefault="003B3DC7" w:rsidP="008D45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E2816" w:rsidRDefault="00BE2816" w:rsidP="00433350">
      <w:pPr>
        <w:numPr>
          <w:ilvl w:val="0"/>
          <w:numId w:val="5"/>
        </w:numPr>
        <w:suppressAutoHyphens w:val="0"/>
        <w:ind w:left="1080" w:right="423" w:firstLine="567"/>
        <w:contextualSpacing/>
        <w:jc w:val="both"/>
        <w:rPr>
          <w:b/>
          <w:sz w:val="28"/>
          <w:szCs w:val="28"/>
          <w:lang w:eastAsia="ru-RU"/>
        </w:rPr>
      </w:pPr>
      <w:r w:rsidRPr="002E3683">
        <w:rPr>
          <w:b/>
          <w:sz w:val="28"/>
          <w:szCs w:val="28"/>
          <w:lang w:eastAsia="ru-RU"/>
        </w:rPr>
        <w:t>Программа и результаты соревнований</w:t>
      </w:r>
      <w:r w:rsidR="00433350">
        <w:rPr>
          <w:b/>
          <w:sz w:val="28"/>
          <w:szCs w:val="28"/>
          <w:lang w:eastAsia="ru-RU"/>
        </w:rPr>
        <w:t>.</w:t>
      </w:r>
    </w:p>
    <w:p w:rsidR="002B66E0" w:rsidRPr="001A7862" w:rsidRDefault="002B66E0" w:rsidP="002B66E0">
      <w:pPr>
        <w:ind w:left="1080" w:hanging="51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2B66E0">
        <w:rPr>
          <w:color w:val="000000"/>
          <w:sz w:val="28"/>
          <w:szCs w:val="28"/>
          <w:shd w:val="clear" w:color="auto" w:fill="FFFFFF"/>
        </w:rPr>
        <w:t>0</w:t>
      </w:r>
      <w:r w:rsidRPr="001A786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00-1</w:t>
      </w:r>
      <w:r w:rsidRPr="002B66E0">
        <w:rPr>
          <w:color w:val="000000"/>
          <w:sz w:val="28"/>
          <w:szCs w:val="28"/>
          <w:shd w:val="clear" w:color="auto" w:fill="FFFFFF"/>
        </w:rPr>
        <w:t>1</w:t>
      </w:r>
      <w:r w:rsidR="00F61359">
        <w:rPr>
          <w:color w:val="000000"/>
          <w:sz w:val="28"/>
          <w:szCs w:val="28"/>
          <w:shd w:val="clear" w:color="auto" w:fill="FFFFFF"/>
        </w:rPr>
        <w:t>.00 -  Р</w:t>
      </w:r>
      <w:r>
        <w:rPr>
          <w:color w:val="000000"/>
          <w:sz w:val="28"/>
          <w:szCs w:val="28"/>
          <w:shd w:val="clear" w:color="auto" w:fill="FFFFFF"/>
        </w:rPr>
        <w:t>егистрация</w:t>
      </w:r>
      <w:r w:rsidRPr="001A7862">
        <w:rPr>
          <w:color w:val="000000"/>
          <w:sz w:val="28"/>
          <w:szCs w:val="28"/>
          <w:shd w:val="clear" w:color="auto" w:fill="FFFFFF"/>
        </w:rPr>
        <w:t>.</w:t>
      </w:r>
    </w:p>
    <w:p w:rsidR="002B66E0" w:rsidRPr="001A7862" w:rsidRDefault="002B66E0" w:rsidP="002B66E0">
      <w:pPr>
        <w:ind w:left="1080" w:hanging="51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2B66E0">
        <w:rPr>
          <w:color w:val="000000"/>
          <w:sz w:val="28"/>
          <w:szCs w:val="28"/>
          <w:shd w:val="clear" w:color="auto" w:fill="FFFFFF"/>
        </w:rPr>
        <w:t>1</w:t>
      </w:r>
      <w:r w:rsidRPr="001A786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00-1</w:t>
      </w:r>
      <w:r w:rsidRPr="002B66E0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.10 - </w:t>
      </w:r>
      <w:r w:rsidRPr="001A7862">
        <w:rPr>
          <w:color w:val="000000"/>
          <w:sz w:val="28"/>
          <w:szCs w:val="28"/>
          <w:shd w:val="clear" w:color="auto" w:fill="FFFFFF"/>
        </w:rPr>
        <w:t>Построение</w:t>
      </w:r>
      <w:r w:rsidRPr="008B178F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иветствие.</w:t>
      </w:r>
    </w:p>
    <w:p w:rsidR="002B66E0" w:rsidRDefault="002B66E0" w:rsidP="002B66E0">
      <w:pPr>
        <w:ind w:left="1080" w:hanging="51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2B66E0">
        <w:rPr>
          <w:color w:val="000000"/>
          <w:sz w:val="28"/>
          <w:szCs w:val="28"/>
          <w:shd w:val="clear" w:color="auto" w:fill="FFFFFF"/>
        </w:rPr>
        <w:t>1</w:t>
      </w:r>
      <w:r w:rsidRPr="001A786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10-1</w:t>
      </w:r>
      <w:r w:rsidRPr="002B66E0">
        <w:rPr>
          <w:color w:val="000000"/>
          <w:sz w:val="28"/>
          <w:szCs w:val="28"/>
          <w:shd w:val="clear" w:color="auto" w:fill="FFFFFF"/>
        </w:rPr>
        <w:t>2</w:t>
      </w:r>
      <w:r w:rsidR="008D4531">
        <w:rPr>
          <w:color w:val="000000"/>
          <w:sz w:val="28"/>
          <w:szCs w:val="28"/>
          <w:shd w:val="clear" w:color="auto" w:fill="FFFFFF"/>
        </w:rPr>
        <w:t>.30 -</w:t>
      </w:r>
      <w:r>
        <w:rPr>
          <w:color w:val="000000"/>
          <w:sz w:val="28"/>
          <w:szCs w:val="28"/>
          <w:shd w:val="clear" w:color="auto" w:fill="FFFFFF"/>
        </w:rPr>
        <w:t xml:space="preserve"> Легкоатлетический пробег</w:t>
      </w:r>
      <w:r w:rsidRPr="001A7862">
        <w:rPr>
          <w:color w:val="000000"/>
          <w:sz w:val="28"/>
          <w:szCs w:val="28"/>
          <w:shd w:val="clear" w:color="auto" w:fill="FFFFFF"/>
        </w:rPr>
        <w:t>.</w:t>
      </w:r>
    </w:p>
    <w:p w:rsidR="002B66E0" w:rsidRPr="00133490" w:rsidRDefault="002B66E0" w:rsidP="002B66E0">
      <w:pPr>
        <w:ind w:left="1080" w:hanging="513"/>
        <w:jc w:val="both"/>
        <w:rPr>
          <w:color w:val="000000"/>
          <w:sz w:val="28"/>
          <w:szCs w:val="28"/>
          <w:shd w:val="clear" w:color="auto" w:fill="FFFFFF"/>
        </w:rPr>
      </w:pPr>
      <w:r w:rsidRPr="001A7862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1A786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30-13.00 - </w:t>
      </w:r>
      <w:r w:rsidRPr="001A7862">
        <w:rPr>
          <w:color w:val="000000"/>
          <w:sz w:val="28"/>
          <w:szCs w:val="28"/>
          <w:shd w:val="clear" w:color="auto" w:fill="FFFFFF"/>
        </w:rPr>
        <w:t>Награждение, подведение</w:t>
      </w:r>
      <w:r>
        <w:rPr>
          <w:color w:val="000000"/>
          <w:sz w:val="28"/>
          <w:szCs w:val="28"/>
          <w:shd w:val="clear" w:color="auto" w:fill="FFFFFF"/>
        </w:rPr>
        <w:t xml:space="preserve"> итогов.</w:t>
      </w:r>
    </w:p>
    <w:p w:rsidR="002C42F4" w:rsidRPr="00546E13" w:rsidRDefault="002C42F4" w:rsidP="00433350">
      <w:pPr>
        <w:ind w:right="424"/>
        <w:jc w:val="both"/>
        <w:rPr>
          <w:sz w:val="28"/>
          <w:szCs w:val="28"/>
        </w:rPr>
      </w:pPr>
      <w:r w:rsidRPr="00546E13">
        <w:rPr>
          <w:sz w:val="28"/>
          <w:szCs w:val="28"/>
        </w:rPr>
        <w:t>К участию в соревнованиях допускаются все любители бега независимо от наличия спортивного разряда. Участники соревнуются в личном зачете в следующих возрастных группах:</w:t>
      </w:r>
    </w:p>
    <w:p w:rsidR="002C42F4" w:rsidRDefault="002C42F4" w:rsidP="00BF2702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8"/>
      </w:tblGrid>
      <w:tr w:rsidR="00F0532F" w:rsidTr="00F0532F">
        <w:tc>
          <w:tcPr>
            <w:tcW w:w="4678" w:type="dxa"/>
          </w:tcPr>
          <w:p w:rsidR="00F0532F" w:rsidRPr="004D41CC" w:rsidRDefault="00F0532F" w:rsidP="00433350">
            <w:pPr>
              <w:ind w:firstLine="567"/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Группа (полных лет)</w:t>
            </w:r>
          </w:p>
        </w:tc>
        <w:tc>
          <w:tcPr>
            <w:tcW w:w="4678" w:type="dxa"/>
            <w:vAlign w:val="center"/>
          </w:tcPr>
          <w:p w:rsidR="00F0532F" w:rsidRPr="004D41CC" w:rsidRDefault="00F0532F" w:rsidP="00AD5E19">
            <w:pPr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Длина трассы</w:t>
            </w:r>
          </w:p>
        </w:tc>
      </w:tr>
      <w:tr w:rsidR="00F0532F" w:rsidTr="00F0532F">
        <w:trPr>
          <w:trHeight w:val="494"/>
        </w:trPr>
        <w:tc>
          <w:tcPr>
            <w:tcW w:w="4678" w:type="dxa"/>
            <w:tcBorders>
              <w:bottom w:val="single" w:sz="4" w:space="0" w:color="auto"/>
            </w:tcBorders>
          </w:tcPr>
          <w:p w:rsidR="00F0532F" w:rsidRPr="004D41CC" w:rsidRDefault="00F0532F" w:rsidP="00433350">
            <w:pPr>
              <w:ind w:firstLine="567"/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М до 10, Д до 10</w:t>
            </w:r>
          </w:p>
          <w:p w:rsidR="00F0532F" w:rsidRPr="004D41CC" w:rsidRDefault="00F0532F" w:rsidP="00433350">
            <w:pPr>
              <w:ind w:firstLine="567"/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М 11-1</w:t>
            </w:r>
            <w:r w:rsidR="003B3DC7" w:rsidRPr="004D41CC">
              <w:rPr>
                <w:sz w:val="28"/>
                <w:szCs w:val="28"/>
              </w:rPr>
              <w:t>3</w:t>
            </w:r>
            <w:r w:rsidRPr="004D41CC">
              <w:rPr>
                <w:sz w:val="28"/>
                <w:szCs w:val="28"/>
              </w:rPr>
              <w:t>, Д 11-13</w:t>
            </w:r>
          </w:p>
          <w:p w:rsidR="00F0532F" w:rsidRPr="004D41CC" w:rsidRDefault="00F0532F" w:rsidP="00433350">
            <w:pPr>
              <w:ind w:firstLine="567"/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М60+, Ж 56+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0532F" w:rsidRPr="004D41CC" w:rsidRDefault="00F0532F" w:rsidP="00CC68D9">
            <w:pPr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450 метров (1 круг)</w:t>
            </w:r>
          </w:p>
        </w:tc>
      </w:tr>
      <w:tr w:rsidR="00F0532F" w:rsidTr="00F0532F">
        <w:trPr>
          <w:trHeight w:val="736"/>
        </w:trPr>
        <w:tc>
          <w:tcPr>
            <w:tcW w:w="4678" w:type="dxa"/>
            <w:tcBorders>
              <w:top w:val="single" w:sz="4" w:space="0" w:color="auto"/>
            </w:tcBorders>
          </w:tcPr>
          <w:p w:rsidR="00F0532F" w:rsidRPr="004D41CC" w:rsidRDefault="00F0532F" w:rsidP="00807173">
            <w:pPr>
              <w:ind w:firstLine="567"/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М 14-17, Д 14-17</w:t>
            </w:r>
          </w:p>
          <w:p w:rsidR="00F0532F" w:rsidRPr="004D41CC" w:rsidRDefault="00F0532F" w:rsidP="00807173">
            <w:pPr>
              <w:ind w:firstLine="567"/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М 18-39, Ж 18-39</w:t>
            </w:r>
          </w:p>
          <w:p w:rsidR="00F0532F" w:rsidRPr="004D41CC" w:rsidRDefault="00F0532F" w:rsidP="00F0532F">
            <w:pPr>
              <w:ind w:firstLine="567"/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М 40-59, Ж 40-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0532F" w:rsidRPr="004D41CC" w:rsidRDefault="00F0532F" w:rsidP="00CC68D9">
            <w:pPr>
              <w:jc w:val="center"/>
              <w:rPr>
                <w:sz w:val="28"/>
                <w:szCs w:val="28"/>
              </w:rPr>
            </w:pPr>
            <w:r w:rsidRPr="004D41CC">
              <w:rPr>
                <w:sz w:val="28"/>
                <w:szCs w:val="28"/>
              </w:rPr>
              <w:t>900 метров (2 круга по 450м)</w:t>
            </w:r>
          </w:p>
          <w:p w:rsidR="00F0532F" w:rsidRPr="004D41CC" w:rsidRDefault="00F0532F" w:rsidP="00CC68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42F4" w:rsidRDefault="002C42F4" w:rsidP="0097627F">
      <w:pPr>
        <w:jc w:val="both"/>
      </w:pPr>
    </w:p>
    <w:p w:rsidR="00BE2816" w:rsidRPr="00E64E69" w:rsidRDefault="002C42F4" w:rsidP="0097627F">
      <w:pPr>
        <w:pStyle w:val="a3"/>
        <w:ind w:left="0" w:right="424"/>
        <w:jc w:val="both"/>
        <w:rPr>
          <w:rFonts w:ascii="Times New Roman" w:hAnsi="Times New Roman"/>
          <w:sz w:val="28"/>
          <w:szCs w:val="28"/>
        </w:rPr>
      </w:pPr>
      <w:r w:rsidRPr="00546E13">
        <w:rPr>
          <w:rFonts w:ascii="Times New Roman" w:hAnsi="Times New Roman"/>
          <w:sz w:val="28"/>
          <w:szCs w:val="28"/>
        </w:rPr>
        <w:t xml:space="preserve">Перед стартом участник корректно прикрепляет свой стартовый номер. </w:t>
      </w:r>
    </w:p>
    <w:p w:rsidR="00BE2816" w:rsidRPr="002E3683" w:rsidRDefault="00BE2816" w:rsidP="0097627F">
      <w:pPr>
        <w:numPr>
          <w:ilvl w:val="0"/>
          <w:numId w:val="5"/>
        </w:numPr>
        <w:suppressAutoHyphens w:val="0"/>
        <w:ind w:left="1080"/>
        <w:jc w:val="center"/>
        <w:rPr>
          <w:b/>
          <w:color w:val="000000"/>
          <w:sz w:val="28"/>
          <w:szCs w:val="28"/>
          <w:lang w:eastAsia="ru-RU"/>
        </w:rPr>
      </w:pPr>
      <w:r w:rsidRPr="002E3683">
        <w:rPr>
          <w:b/>
          <w:color w:val="000000"/>
          <w:sz w:val="28"/>
          <w:szCs w:val="28"/>
          <w:lang w:eastAsia="ru-RU"/>
        </w:rPr>
        <w:t>Условия подведения итогов и награждение.</w:t>
      </w:r>
    </w:p>
    <w:p w:rsidR="00433350" w:rsidRDefault="00866A8E" w:rsidP="003B3DC7">
      <w:pPr>
        <w:suppressAutoHyphens w:val="0"/>
        <w:spacing w:before="20" w:after="20"/>
        <w:ind w:firstLine="567"/>
        <w:jc w:val="both"/>
        <w:rPr>
          <w:sz w:val="28"/>
          <w:szCs w:val="28"/>
        </w:rPr>
      </w:pPr>
      <w:r w:rsidRPr="003B3DC7">
        <w:rPr>
          <w:sz w:val="28"/>
          <w:szCs w:val="28"/>
        </w:rPr>
        <w:t>Спортсмены,</w:t>
      </w:r>
      <w:r w:rsidR="0097627F" w:rsidRPr="003B3DC7">
        <w:rPr>
          <w:sz w:val="28"/>
          <w:szCs w:val="28"/>
        </w:rPr>
        <w:t xml:space="preserve"> занявшие 1</w:t>
      </w:r>
      <w:r w:rsidR="00BE2816" w:rsidRPr="003B3DC7">
        <w:rPr>
          <w:sz w:val="28"/>
          <w:szCs w:val="28"/>
        </w:rPr>
        <w:t xml:space="preserve"> место</w:t>
      </w:r>
      <w:r w:rsidR="00546E13" w:rsidRPr="003B3DC7">
        <w:rPr>
          <w:sz w:val="28"/>
          <w:szCs w:val="28"/>
        </w:rPr>
        <w:t xml:space="preserve">, награждаются </w:t>
      </w:r>
      <w:r w:rsidR="003B3DC7" w:rsidRPr="003B3DC7">
        <w:rPr>
          <w:sz w:val="28"/>
          <w:szCs w:val="28"/>
        </w:rPr>
        <w:t>стел</w:t>
      </w:r>
      <w:r w:rsidR="004D41CC">
        <w:rPr>
          <w:sz w:val="28"/>
          <w:szCs w:val="28"/>
        </w:rPr>
        <w:t>л</w:t>
      </w:r>
      <w:r w:rsidR="003B3DC7" w:rsidRPr="003B3DC7">
        <w:rPr>
          <w:sz w:val="28"/>
          <w:szCs w:val="28"/>
        </w:rPr>
        <w:t>ой, медалью</w:t>
      </w:r>
      <w:r w:rsidR="000C29B8" w:rsidRPr="003B3DC7">
        <w:rPr>
          <w:sz w:val="28"/>
          <w:szCs w:val="28"/>
        </w:rPr>
        <w:t xml:space="preserve">и </w:t>
      </w:r>
      <w:r w:rsidR="00BE2816" w:rsidRPr="003B3DC7">
        <w:rPr>
          <w:sz w:val="28"/>
          <w:szCs w:val="28"/>
        </w:rPr>
        <w:t xml:space="preserve">грамотой </w:t>
      </w:r>
      <w:r w:rsidR="00390204" w:rsidRPr="003B3DC7">
        <w:rPr>
          <w:sz w:val="28"/>
          <w:szCs w:val="28"/>
        </w:rPr>
        <w:t xml:space="preserve">администрации </w:t>
      </w:r>
      <w:r w:rsidR="00BE2816" w:rsidRPr="003B3DC7">
        <w:rPr>
          <w:sz w:val="28"/>
          <w:szCs w:val="28"/>
        </w:rPr>
        <w:t>МО «Заневское городское поселение»</w:t>
      </w:r>
      <w:r w:rsidR="00E81E23" w:rsidRPr="003B3DC7">
        <w:rPr>
          <w:sz w:val="28"/>
          <w:szCs w:val="28"/>
        </w:rPr>
        <w:t>.</w:t>
      </w:r>
      <w:r w:rsidR="0097627F" w:rsidRPr="003B3DC7">
        <w:rPr>
          <w:sz w:val="28"/>
          <w:szCs w:val="28"/>
        </w:rPr>
        <w:t xml:space="preserve"> Спортсмены, занявшие 2 и 3 место, награждаются </w:t>
      </w:r>
      <w:r w:rsidR="003B3DC7" w:rsidRPr="003B3DC7">
        <w:rPr>
          <w:sz w:val="28"/>
          <w:szCs w:val="28"/>
        </w:rPr>
        <w:t xml:space="preserve">медалью и </w:t>
      </w:r>
      <w:r w:rsidR="0097627F" w:rsidRPr="003B3DC7">
        <w:rPr>
          <w:sz w:val="28"/>
          <w:szCs w:val="28"/>
        </w:rPr>
        <w:t>грамотой администрации МО «Заневское городское поселение». Все</w:t>
      </w:r>
      <w:r w:rsidR="000C29B8" w:rsidRPr="003B3DC7">
        <w:rPr>
          <w:sz w:val="28"/>
          <w:szCs w:val="28"/>
        </w:rPr>
        <w:t xml:space="preserve">участники </w:t>
      </w:r>
      <w:r w:rsidR="00E81E23" w:rsidRPr="003B3DC7">
        <w:rPr>
          <w:sz w:val="28"/>
          <w:szCs w:val="28"/>
        </w:rPr>
        <w:t xml:space="preserve">соревнований </w:t>
      </w:r>
      <w:r w:rsidR="000C29B8" w:rsidRPr="003B3DC7">
        <w:rPr>
          <w:sz w:val="28"/>
          <w:szCs w:val="28"/>
        </w:rPr>
        <w:t xml:space="preserve">награждаются </w:t>
      </w:r>
      <w:r w:rsidR="00546E13" w:rsidRPr="003B3DC7">
        <w:rPr>
          <w:sz w:val="28"/>
          <w:szCs w:val="28"/>
        </w:rPr>
        <w:t>грамотами за участие</w:t>
      </w:r>
      <w:r w:rsidR="00BE2816" w:rsidRPr="003B3DC7">
        <w:rPr>
          <w:sz w:val="28"/>
          <w:szCs w:val="28"/>
        </w:rPr>
        <w:t>.</w:t>
      </w:r>
    </w:p>
    <w:p w:rsidR="00433350" w:rsidRPr="00433350" w:rsidRDefault="00433350" w:rsidP="003B3DC7">
      <w:pPr>
        <w:suppressAutoHyphens w:val="0"/>
        <w:spacing w:before="20" w:after="20"/>
        <w:ind w:firstLine="567"/>
        <w:jc w:val="both"/>
        <w:rPr>
          <w:sz w:val="28"/>
          <w:szCs w:val="28"/>
        </w:rPr>
      </w:pPr>
    </w:p>
    <w:p w:rsidR="00BE2816" w:rsidRPr="002E3683" w:rsidRDefault="00BE2816" w:rsidP="0097627F">
      <w:pPr>
        <w:numPr>
          <w:ilvl w:val="0"/>
          <w:numId w:val="5"/>
        </w:numPr>
        <w:suppressAutoHyphens w:val="0"/>
        <w:ind w:left="1080" w:firstLine="567"/>
        <w:jc w:val="center"/>
        <w:rPr>
          <w:b/>
          <w:color w:val="000000"/>
          <w:sz w:val="28"/>
          <w:szCs w:val="28"/>
          <w:lang w:eastAsia="ru-RU"/>
        </w:rPr>
      </w:pPr>
      <w:r w:rsidRPr="002E3683">
        <w:rPr>
          <w:b/>
          <w:color w:val="000000"/>
          <w:sz w:val="28"/>
          <w:szCs w:val="28"/>
          <w:lang w:eastAsia="ru-RU"/>
        </w:rPr>
        <w:t>Заявления и протесты</w:t>
      </w:r>
    </w:p>
    <w:p w:rsidR="00AF4BE1" w:rsidRDefault="00BE2816" w:rsidP="008A4620">
      <w:pPr>
        <w:suppressAutoHyphens w:val="0"/>
        <w:spacing w:before="20" w:after="20"/>
        <w:ind w:firstLine="567"/>
        <w:jc w:val="both"/>
        <w:rPr>
          <w:color w:val="000000"/>
          <w:sz w:val="28"/>
          <w:szCs w:val="28"/>
          <w:lang w:eastAsia="ru-RU"/>
        </w:rPr>
      </w:pPr>
      <w:r w:rsidRPr="002E3683">
        <w:rPr>
          <w:color w:val="000000"/>
          <w:sz w:val="28"/>
          <w:szCs w:val="28"/>
          <w:lang w:eastAsia="ru-RU"/>
        </w:rPr>
        <w:t xml:space="preserve">Если в ходе мероприятия, у участника или его представителя (тренера, учителя, родителя или другого законного представителя ребенка), возникли сомнения в объективности решения судьями тех или иных вопросов, он может сделать устное заявление, изложив суть случившегося главному судье. Главный судья принимает решение и объявляет его участнику или его представителю. </w:t>
      </w:r>
    </w:p>
    <w:p w:rsidR="00BE2816" w:rsidRPr="002E3683" w:rsidRDefault="00BE2816" w:rsidP="0097627F">
      <w:pPr>
        <w:suppressAutoHyphens w:val="0"/>
        <w:spacing w:before="20" w:after="20"/>
        <w:ind w:firstLine="567"/>
        <w:jc w:val="both"/>
        <w:rPr>
          <w:color w:val="000000"/>
          <w:sz w:val="28"/>
          <w:szCs w:val="28"/>
          <w:lang w:eastAsia="ru-RU"/>
        </w:rPr>
      </w:pPr>
      <w:r w:rsidRPr="002E3683">
        <w:rPr>
          <w:color w:val="000000"/>
          <w:sz w:val="28"/>
          <w:szCs w:val="28"/>
          <w:lang w:eastAsia="ru-RU"/>
        </w:rPr>
        <w:t>Если принятое решение не удовлетворило последнего, или по каким-либо причинам вообще не было принято, то он может подать обоснованный письменный протест, указав:</w:t>
      </w:r>
    </w:p>
    <w:p w:rsidR="00BE2816" w:rsidRPr="002E3683" w:rsidRDefault="00BE2816" w:rsidP="0097627F">
      <w:pPr>
        <w:suppressAutoHyphens w:val="0"/>
        <w:spacing w:before="20" w:after="20"/>
        <w:jc w:val="both"/>
        <w:rPr>
          <w:color w:val="000000"/>
          <w:sz w:val="28"/>
          <w:szCs w:val="28"/>
          <w:lang w:eastAsia="ru-RU"/>
        </w:rPr>
      </w:pPr>
      <w:r w:rsidRPr="002E3683">
        <w:rPr>
          <w:color w:val="000000"/>
          <w:sz w:val="28"/>
          <w:szCs w:val="28"/>
          <w:lang w:eastAsia="ru-RU"/>
        </w:rPr>
        <w:t>- фамилию и имя участника;</w:t>
      </w:r>
    </w:p>
    <w:p w:rsidR="00BE2816" w:rsidRPr="002E3683" w:rsidRDefault="00BE2816" w:rsidP="0097627F">
      <w:pPr>
        <w:suppressAutoHyphens w:val="0"/>
        <w:spacing w:before="20" w:after="20"/>
        <w:jc w:val="both"/>
        <w:rPr>
          <w:color w:val="000000"/>
          <w:sz w:val="28"/>
          <w:szCs w:val="28"/>
          <w:lang w:eastAsia="ru-RU"/>
        </w:rPr>
      </w:pPr>
      <w:r w:rsidRPr="002E3683">
        <w:rPr>
          <w:color w:val="000000"/>
          <w:sz w:val="28"/>
          <w:szCs w:val="28"/>
          <w:lang w:eastAsia="ru-RU"/>
        </w:rPr>
        <w:t xml:space="preserve">-пункт положения, </w:t>
      </w:r>
      <w:r w:rsidR="0097627F" w:rsidRPr="002E3683">
        <w:rPr>
          <w:color w:val="000000"/>
          <w:sz w:val="28"/>
          <w:szCs w:val="28"/>
          <w:lang w:eastAsia="ru-RU"/>
        </w:rPr>
        <w:t>который, по его мнению</w:t>
      </w:r>
      <w:r w:rsidRPr="002E3683">
        <w:rPr>
          <w:color w:val="000000"/>
          <w:sz w:val="28"/>
          <w:szCs w:val="28"/>
          <w:lang w:eastAsia="ru-RU"/>
        </w:rPr>
        <w:t>, был нарушен;</w:t>
      </w:r>
    </w:p>
    <w:p w:rsidR="00BE2816" w:rsidRPr="002E3683" w:rsidRDefault="00BE2816" w:rsidP="0097627F">
      <w:pPr>
        <w:suppressAutoHyphens w:val="0"/>
        <w:spacing w:before="20" w:after="20"/>
        <w:jc w:val="both"/>
        <w:rPr>
          <w:color w:val="000000"/>
          <w:sz w:val="28"/>
          <w:szCs w:val="28"/>
          <w:lang w:eastAsia="ru-RU"/>
        </w:rPr>
      </w:pPr>
      <w:r w:rsidRPr="002E3683">
        <w:rPr>
          <w:color w:val="000000"/>
          <w:sz w:val="28"/>
          <w:szCs w:val="28"/>
          <w:lang w:eastAsia="ru-RU"/>
        </w:rPr>
        <w:t xml:space="preserve">-материалы, доказывающие ошибку </w:t>
      </w:r>
    </w:p>
    <w:p w:rsidR="00BE2816" w:rsidRPr="002E3683" w:rsidRDefault="00BE2816" w:rsidP="0097627F">
      <w:pPr>
        <w:suppressAutoHyphens w:val="0"/>
        <w:spacing w:before="20" w:after="20"/>
        <w:jc w:val="both"/>
        <w:rPr>
          <w:color w:val="000000"/>
          <w:sz w:val="28"/>
          <w:szCs w:val="28"/>
          <w:lang w:eastAsia="ru-RU"/>
        </w:rPr>
      </w:pPr>
      <w:r w:rsidRPr="002E3683">
        <w:rPr>
          <w:color w:val="000000"/>
          <w:sz w:val="28"/>
          <w:szCs w:val="28"/>
          <w:lang w:eastAsia="ru-RU"/>
        </w:rPr>
        <w:t>Протест подается главному судье соревнований.</w:t>
      </w:r>
    </w:p>
    <w:p w:rsidR="00BE2816" w:rsidRDefault="00BE2816" w:rsidP="004D41CC">
      <w:pPr>
        <w:suppressAutoHyphens w:val="0"/>
        <w:spacing w:before="20" w:after="20"/>
        <w:jc w:val="both"/>
        <w:rPr>
          <w:color w:val="000000"/>
          <w:sz w:val="28"/>
          <w:szCs w:val="28"/>
          <w:lang w:eastAsia="ru-RU"/>
        </w:rPr>
      </w:pPr>
      <w:r w:rsidRPr="002E3683">
        <w:rPr>
          <w:color w:val="000000"/>
          <w:sz w:val="28"/>
          <w:szCs w:val="28"/>
          <w:lang w:eastAsia="ru-RU"/>
        </w:rPr>
        <w:t>Протесты рассматриваются судейской коллегией в день их подачи. Решение по протесту оформляется письменным заключением и приобщается к отчету судейской коллегии о соревнованиях.Утверждение итоговых протоколов осуществляется в течении 1 суток.</w:t>
      </w:r>
    </w:p>
    <w:p w:rsidR="004D41CC" w:rsidRPr="002E3683" w:rsidRDefault="004D41CC" w:rsidP="004D41CC">
      <w:pPr>
        <w:suppressAutoHyphens w:val="0"/>
        <w:spacing w:before="20" w:after="20"/>
        <w:jc w:val="both"/>
        <w:rPr>
          <w:color w:val="000000"/>
          <w:sz w:val="28"/>
          <w:szCs w:val="28"/>
          <w:lang w:eastAsia="ru-RU"/>
        </w:rPr>
      </w:pPr>
    </w:p>
    <w:p w:rsidR="00BE2816" w:rsidRPr="002E3683" w:rsidRDefault="00BE2816" w:rsidP="0097627F">
      <w:pPr>
        <w:numPr>
          <w:ilvl w:val="0"/>
          <w:numId w:val="5"/>
        </w:numPr>
        <w:suppressAutoHyphens w:val="0"/>
        <w:ind w:left="1080" w:firstLine="567"/>
        <w:jc w:val="center"/>
        <w:rPr>
          <w:b/>
          <w:color w:val="000000"/>
          <w:sz w:val="28"/>
          <w:szCs w:val="28"/>
          <w:lang w:eastAsia="ru-RU"/>
        </w:rPr>
      </w:pPr>
      <w:r w:rsidRPr="002E3683">
        <w:rPr>
          <w:b/>
          <w:color w:val="000000"/>
          <w:sz w:val="28"/>
          <w:szCs w:val="28"/>
          <w:lang w:eastAsia="ru-RU"/>
        </w:rPr>
        <w:t>Финансирование</w:t>
      </w:r>
    </w:p>
    <w:p w:rsidR="0097627F" w:rsidRDefault="0097627F" w:rsidP="0097627F">
      <w:pPr>
        <w:spacing w:before="20" w:after="20"/>
        <w:jc w:val="both"/>
        <w:rPr>
          <w:sz w:val="28"/>
          <w:szCs w:val="28"/>
        </w:rPr>
      </w:pPr>
      <w:r w:rsidRPr="00F74827">
        <w:rPr>
          <w:sz w:val="28"/>
          <w:szCs w:val="28"/>
        </w:rPr>
        <w:t xml:space="preserve">           Расходы, связанные с приобрете</w:t>
      </w:r>
      <w:r>
        <w:rPr>
          <w:sz w:val="28"/>
          <w:szCs w:val="28"/>
        </w:rPr>
        <w:t>нием наградной продукции (</w:t>
      </w:r>
      <w:r w:rsidR="004D41CC">
        <w:rPr>
          <w:sz w:val="28"/>
          <w:szCs w:val="28"/>
        </w:rPr>
        <w:t>стел</w:t>
      </w:r>
      <w:bookmarkStart w:id="0" w:name="_GoBack"/>
      <w:bookmarkEnd w:id="0"/>
      <w:r w:rsidR="004D41CC">
        <w:rPr>
          <w:sz w:val="28"/>
          <w:szCs w:val="28"/>
        </w:rPr>
        <w:t>лы</w:t>
      </w:r>
      <w:r w:rsidR="004D41CC" w:rsidRPr="004D41CC">
        <w:rPr>
          <w:sz w:val="28"/>
          <w:szCs w:val="28"/>
        </w:rPr>
        <w:t>,</w:t>
      </w:r>
      <w:r w:rsidR="004D41CC">
        <w:rPr>
          <w:sz w:val="28"/>
          <w:szCs w:val="28"/>
        </w:rPr>
        <w:t xml:space="preserve"> медали</w:t>
      </w:r>
      <w:r>
        <w:rPr>
          <w:sz w:val="28"/>
          <w:szCs w:val="28"/>
        </w:rPr>
        <w:t xml:space="preserve">и грамоты) </w:t>
      </w:r>
      <w:r w:rsidRPr="0097627F">
        <w:rPr>
          <w:sz w:val="28"/>
          <w:szCs w:val="28"/>
        </w:rPr>
        <w:t>,</w:t>
      </w:r>
      <w:r w:rsidRPr="00F74827">
        <w:rPr>
          <w:sz w:val="28"/>
          <w:szCs w:val="28"/>
        </w:rPr>
        <w:t>судейством соревнований</w:t>
      </w:r>
      <w:r>
        <w:rPr>
          <w:sz w:val="28"/>
          <w:szCs w:val="28"/>
        </w:rPr>
        <w:t>и дежурством медицинского работника</w:t>
      </w:r>
      <w:r w:rsidRPr="00F74827">
        <w:rPr>
          <w:sz w:val="28"/>
          <w:szCs w:val="28"/>
        </w:rPr>
        <w:t xml:space="preserve"> осуществляется за счет средств бюджета МБУ «Заневская </w:t>
      </w:r>
      <w:r w:rsidRPr="00F74827">
        <w:rPr>
          <w:sz w:val="28"/>
          <w:szCs w:val="28"/>
        </w:rPr>
        <w:lastRenderedPageBreak/>
        <w:t xml:space="preserve">спортивная школа» на основании </w:t>
      </w:r>
      <w:r w:rsidRPr="00F74827">
        <w:rPr>
          <w:rFonts w:eastAsia="Calibri"/>
          <w:color w:val="000000"/>
          <w:sz w:val="28"/>
          <w:szCs w:val="28"/>
          <w:lang w:eastAsia="en-US"/>
        </w:rPr>
        <w:t>постановления администрации муниципального образования «Заневское городское поселение» Всеволожского муниципального района Ленинградской области «Об утверждении Календарного плана официальных физкультурных мероприятий и спортивных мероприятий   муниципального образования «Заневское городское поселение» Всеволожского муниципального района Ленинградской области на 2023 год» от 29.12.2022г. № 881</w:t>
      </w:r>
      <w:r w:rsidRPr="00F74827">
        <w:rPr>
          <w:sz w:val="28"/>
          <w:szCs w:val="28"/>
        </w:rPr>
        <w:t>.</w:t>
      </w:r>
    </w:p>
    <w:p w:rsidR="0097627F" w:rsidRPr="00F74827" w:rsidRDefault="0097627F" w:rsidP="0097627F">
      <w:pPr>
        <w:spacing w:before="20" w:after="20"/>
        <w:jc w:val="both"/>
        <w:rPr>
          <w:sz w:val="28"/>
          <w:szCs w:val="28"/>
        </w:rPr>
      </w:pPr>
    </w:p>
    <w:p w:rsidR="00BE2816" w:rsidRPr="002E3683" w:rsidRDefault="00BE2816" w:rsidP="0097627F">
      <w:pPr>
        <w:numPr>
          <w:ilvl w:val="0"/>
          <w:numId w:val="5"/>
        </w:numPr>
        <w:suppressAutoHyphens w:val="0"/>
        <w:ind w:left="1080" w:firstLine="567"/>
        <w:jc w:val="center"/>
        <w:rPr>
          <w:b/>
          <w:color w:val="000000"/>
          <w:sz w:val="28"/>
          <w:szCs w:val="28"/>
          <w:lang w:eastAsia="ru-RU"/>
        </w:rPr>
      </w:pPr>
      <w:r w:rsidRPr="002E3683">
        <w:rPr>
          <w:b/>
          <w:color w:val="000000"/>
          <w:sz w:val="28"/>
          <w:szCs w:val="28"/>
          <w:lang w:eastAsia="ru-RU"/>
        </w:rPr>
        <w:t>Обеспечение безопасности.</w:t>
      </w:r>
    </w:p>
    <w:p w:rsidR="0097627F" w:rsidRPr="0097627F" w:rsidRDefault="0097627F" w:rsidP="0097627F">
      <w:pPr>
        <w:shd w:val="clear" w:color="auto" w:fill="FFFFFF"/>
        <w:suppressAutoHyphens w:val="0"/>
        <w:spacing w:before="20" w:after="20"/>
        <w:ind w:firstLine="567"/>
        <w:jc w:val="both"/>
        <w:rPr>
          <w:color w:val="000000"/>
          <w:sz w:val="28"/>
          <w:szCs w:val="28"/>
          <w:lang w:eastAsia="ru-RU"/>
        </w:rPr>
      </w:pPr>
      <w:r w:rsidRPr="0097627F">
        <w:rPr>
          <w:color w:val="000000"/>
          <w:sz w:val="28"/>
          <w:szCs w:val="28"/>
          <w:lang w:eastAsia="ru-RU"/>
        </w:rPr>
        <w:t xml:space="preserve">Обеспечение общественного порядка и общественной безопасности на объекте спорта при проведении официальных спортивных соревнований осуществляется в соответствии с Типовой инструкцией по обеспечению общественного порядка и общественной безопасности на объекте спорта при </w:t>
      </w:r>
    </w:p>
    <w:p w:rsidR="0097627F" w:rsidRPr="0097627F" w:rsidRDefault="0097627F" w:rsidP="0097627F">
      <w:pPr>
        <w:shd w:val="clear" w:color="auto" w:fill="FFFFFF"/>
        <w:suppressAutoHyphens w:val="0"/>
        <w:spacing w:before="20" w:after="20"/>
        <w:jc w:val="both"/>
        <w:rPr>
          <w:color w:val="000000"/>
          <w:sz w:val="28"/>
          <w:szCs w:val="28"/>
          <w:lang w:eastAsia="ru-RU"/>
        </w:rPr>
      </w:pPr>
      <w:r w:rsidRPr="0097627F">
        <w:rPr>
          <w:color w:val="000000"/>
          <w:sz w:val="28"/>
          <w:szCs w:val="28"/>
          <w:lang w:eastAsia="ru-RU"/>
        </w:rPr>
        <w:t xml:space="preserve">проведении официальных спортивных соревнований, утверждённой </w:t>
      </w:r>
    </w:p>
    <w:p w:rsidR="0097627F" w:rsidRPr="0097627F" w:rsidRDefault="0097627F" w:rsidP="0097627F">
      <w:pPr>
        <w:shd w:val="clear" w:color="auto" w:fill="FFFFFF"/>
        <w:suppressAutoHyphens w:val="0"/>
        <w:spacing w:before="20" w:after="20"/>
        <w:jc w:val="both"/>
        <w:rPr>
          <w:color w:val="000000"/>
          <w:sz w:val="28"/>
          <w:szCs w:val="28"/>
          <w:lang w:eastAsia="ru-RU"/>
        </w:rPr>
      </w:pPr>
      <w:r w:rsidRPr="0097627F">
        <w:rPr>
          <w:color w:val="000000"/>
          <w:sz w:val="28"/>
          <w:szCs w:val="28"/>
          <w:lang w:eastAsia="ru-RU"/>
        </w:rPr>
        <w:t>приказом Министерства спорта Российской Федерации от 26 ноября 2014 года № 948 и разработанной в соответствии с пунктом 13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:rsidR="0097627F" w:rsidRPr="00AF4BE1" w:rsidRDefault="0097627F" w:rsidP="00AF4BE1">
      <w:pPr>
        <w:suppressAutoHyphens w:val="0"/>
        <w:ind w:firstLine="709"/>
        <w:jc w:val="both"/>
        <w:rPr>
          <w:rFonts w:eastAsia="Calibri"/>
          <w:noProof/>
          <w:sz w:val="28"/>
          <w:szCs w:val="28"/>
          <w:lang w:eastAsia="ru-RU"/>
        </w:rPr>
      </w:pPr>
      <w:r w:rsidRPr="0097627F">
        <w:rPr>
          <w:rFonts w:eastAsia="Calibri"/>
          <w:noProof/>
          <w:sz w:val="28"/>
          <w:szCs w:val="28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</w:t>
      </w:r>
      <w:r w:rsidRPr="0097627F">
        <w:rPr>
          <w:rFonts w:eastAsia="Calibri"/>
          <w:noProof/>
          <w:sz w:val="28"/>
          <w:szCs w:val="28"/>
          <w:shd w:val="clear" w:color="auto" w:fill="FFFFFF"/>
          <w:lang w:eastAsia="ru-RU"/>
        </w:rPr>
        <w:t>2020 г. №1144н «Об утверждении порядка организации оказания медицинской помощи лицам, занимающимся физической культурой и спортом (в том числе при</w:t>
      </w:r>
      <w:r w:rsidRPr="0097627F">
        <w:rPr>
          <w:rFonts w:eastAsia="Calibri"/>
          <w:noProof/>
          <w:sz w:val="28"/>
          <w:szCs w:val="28"/>
          <w:lang w:eastAsia="ru-RU"/>
        </w:rPr>
        <w:t xml:space="preserve">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BE2816" w:rsidRPr="002E3683" w:rsidRDefault="00BE2816" w:rsidP="0097627F">
      <w:pPr>
        <w:ind w:firstLine="567"/>
        <w:jc w:val="both"/>
        <w:rPr>
          <w:sz w:val="28"/>
          <w:szCs w:val="28"/>
        </w:rPr>
      </w:pPr>
    </w:p>
    <w:p w:rsidR="00BE2816" w:rsidRPr="002E3683" w:rsidRDefault="00BE2816" w:rsidP="0097627F">
      <w:pPr>
        <w:numPr>
          <w:ilvl w:val="0"/>
          <w:numId w:val="5"/>
        </w:numPr>
        <w:ind w:left="1080" w:firstLine="567"/>
        <w:jc w:val="center"/>
        <w:rPr>
          <w:b/>
          <w:sz w:val="28"/>
          <w:szCs w:val="28"/>
        </w:rPr>
      </w:pPr>
      <w:r w:rsidRPr="002E3683">
        <w:rPr>
          <w:b/>
          <w:sz w:val="28"/>
          <w:szCs w:val="28"/>
        </w:rPr>
        <w:t>Дополнительные условия</w:t>
      </w:r>
    </w:p>
    <w:p w:rsidR="00BE2816" w:rsidRPr="002E3683" w:rsidRDefault="00BE2816" w:rsidP="0097627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2E3683">
        <w:rPr>
          <w:sz w:val="28"/>
          <w:szCs w:val="28"/>
        </w:rPr>
        <w:t>Данное Положение является официальным вызовом на соревнования.</w:t>
      </w:r>
    </w:p>
    <w:p w:rsidR="00BE2816" w:rsidRPr="002E3683" w:rsidRDefault="00BE2816" w:rsidP="0097627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2E3683">
        <w:rPr>
          <w:sz w:val="28"/>
          <w:szCs w:val="28"/>
        </w:rPr>
        <w:t xml:space="preserve">Участие в соревнованиях означает согласие участника на публикацию в средствах массовой информации и в сети Интернет информации о его участии, результатах, интервью с ним, а </w:t>
      </w:r>
      <w:r w:rsidR="0097627F" w:rsidRPr="002E3683">
        <w:rPr>
          <w:sz w:val="28"/>
          <w:szCs w:val="28"/>
        </w:rPr>
        <w:t>также</w:t>
      </w:r>
      <w:r w:rsidRPr="002E3683">
        <w:rPr>
          <w:sz w:val="28"/>
          <w:szCs w:val="28"/>
        </w:rPr>
        <w:t xml:space="preserve"> видео и фотоизображений с его участием.</w:t>
      </w:r>
    </w:p>
    <w:p w:rsidR="00BE2816" w:rsidRPr="002E3683" w:rsidRDefault="00BE2816" w:rsidP="0097627F">
      <w:pPr>
        <w:ind w:firstLine="567"/>
        <w:jc w:val="both"/>
        <w:rPr>
          <w:sz w:val="28"/>
          <w:szCs w:val="28"/>
        </w:rPr>
      </w:pPr>
    </w:p>
    <w:p w:rsidR="00BE2816" w:rsidRPr="002E3683" w:rsidRDefault="00BE2816" w:rsidP="0097627F">
      <w:pPr>
        <w:spacing w:line="276" w:lineRule="auto"/>
        <w:ind w:firstLine="567"/>
        <w:jc w:val="both"/>
        <w:rPr>
          <w:sz w:val="28"/>
          <w:szCs w:val="28"/>
        </w:rPr>
      </w:pPr>
    </w:p>
    <w:p w:rsidR="00BE2816" w:rsidRPr="002E3683" w:rsidRDefault="00BE2816" w:rsidP="0097627F">
      <w:pPr>
        <w:spacing w:line="276" w:lineRule="auto"/>
        <w:jc w:val="both"/>
        <w:rPr>
          <w:sz w:val="28"/>
          <w:szCs w:val="28"/>
        </w:rPr>
      </w:pPr>
    </w:p>
    <w:p w:rsidR="002E3683" w:rsidRDefault="002E3683" w:rsidP="0097627F">
      <w:pPr>
        <w:jc w:val="both"/>
        <w:rPr>
          <w:color w:val="000000"/>
          <w:sz w:val="28"/>
          <w:szCs w:val="28"/>
        </w:rPr>
      </w:pPr>
    </w:p>
    <w:sectPr w:rsidR="002E3683" w:rsidSect="0097627F">
      <w:pgSz w:w="11906" w:h="16838"/>
      <w:pgMar w:top="170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62" w:rsidRDefault="00A91F62" w:rsidP="00FB62E5">
      <w:r>
        <w:separator/>
      </w:r>
    </w:p>
  </w:endnote>
  <w:endnote w:type="continuationSeparator" w:id="1">
    <w:p w:rsidR="00A91F62" w:rsidRDefault="00A91F62" w:rsidP="00FB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62" w:rsidRDefault="00A91F62" w:rsidP="00FB62E5">
      <w:r>
        <w:separator/>
      </w:r>
    </w:p>
  </w:footnote>
  <w:footnote w:type="continuationSeparator" w:id="1">
    <w:p w:rsidR="00A91F62" w:rsidRDefault="00A91F62" w:rsidP="00FB6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0D14"/>
    <w:multiLevelType w:val="hybridMultilevel"/>
    <w:tmpl w:val="19AC2120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203E"/>
    <w:multiLevelType w:val="hybridMultilevel"/>
    <w:tmpl w:val="19AC2120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4B25"/>
    <w:multiLevelType w:val="hybridMultilevel"/>
    <w:tmpl w:val="95428768"/>
    <w:lvl w:ilvl="0" w:tplc="B55C3CF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555E2F45"/>
    <w:multiLevelType w:val="hybridMultilevel"/>
    <w:tmpl w:val="DB8E81DA"/>
    <w:lvl w:ilvl="0" w:tplc="9FD64B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6C5"/>
    <w:rsid w:val="00025EAA"/>
    <w:rsid w:val="0004504D"/>
    <w:rsid w:val="000A3509"/>
    <w:rsid w:val="000C08FC"/>
    <w:rsid w:val="000C29B8"/>
    <w:rsid w:val="000C4326"/>
    <w:rsid w:val="000D32F6"/>
    <w:rsid w:val="000F0288"/>
    <w:rsid w:val="000F5D5D"/>
    <w:rsid w:val="0013176C"/>
    <w:rsid w:val="001803A5"/>
    <w:rsid w:val="00196760"/>
    <w:rsid w:val="001B038C"/>
    <w:rsid w:val="00225BE1"/>
    <w:rsid w:val="002322F2"/>
    <w:rsid w:val="0023662F"/>
    <w:rsid w:val="002406B9"/>
    <w:rsid w:val="00251183"/>
    <w:rsid w:val="00254CA7"/>
    <w:rsid w:val="00261597"/>
    <w:rsid w:val="00270531"/>
    <w:rsid w:val="002908EC"/>
    <w:rsid w:val="00291838"/>
    <w:rsid w:val="00296EBC"/>
    <w:rsid w:val="002B548E"/>
    <w:rsid w:val="002B66E0"/>
    <w:rsid w:val="002C42F4"/>
    <w:rsid w:val="002E3683"/>
    <w:rsid w:val="00341327"/>
    <w:rsid w:val="00353ED7"/>
    <w:rsid w:val="00357726"/>
    <w:rsid w:val="00366227"/>
    <w:rsid w:val="003803D5"/>
    <w:rsid w:val="00390204"/>
    <w:rsid w:val="00393C83"/>
    <w:rsid w:val="0039484F"/>
    <w:rsid w:val="003B2AD1"/>
    <w:rsid w:val="003B3DC7"/>
    <w:rsid w:val="003D0FD2"/>
    <w:rsid w:val="003E0DBA"/>
    <w:rsid w:val="003E6FC1"/>
    <w:rsid w:val="003F20E0"/>
    <w:rsid w:val="00433350"/>
    <w:rsid w:val="004371DF"/>
    <w:rsid w:val="00464C1E"/>
    <w:rsid w:val="004809C7"/>
    <w:rsid w:val="004933CE"/>
    <w:rsid w:val="004A10D4"/>
    <w:rsid w:val="004D41CC"/>
    <w:rsid w:val="004D5B1D"/>
    <w:rsid w:val="00524230"/>
    <w:rsid w:val="00533BC0"/>
    <w:rsid w:val="00546E13"/>
    <w:rsid w:val="00573538"/>
    <w:rsid w:val="00575E0D"/>
    <w:rsid w:val="0059347E"/>
    <w:rsid w:val="005B05E0"/>
    <w:rsid w:val="005D752E"/>
    <w:rsid w:val="005E151C"/>
    <w:rsid w:val="005E3892"/>
    <w:rsid w:val="005F713C"/>
    <w:rsid w:val="0061569E"/>
    <w:rsid w:val="00617438"/>
    <w:rsid w:val="0062271E"/>
    <w:rsid w:val="00637159"/>
    <w:rsid w:val="00637A66"/>
    <w:rsid w:val="0064537B"/>
    <w:rsid w:val="006869CE"/>
    <w:rsid w:val="006C4B57"/>
    <w:rsid w:val="006D0BA2"/>
    <w:rsid w:val="006E2A5A"/>
    <w:rsid w:val="006F129D"/>
    <w:rsid w:val="006F2FE9"/>
    <w:rsid w:val="006F53E5"/>
    <w:rsid w:val="00703119"/>
    <w:rsid w:val="00736FC9"/>
    <w:rsid w:val="00756A64"/>
    <w:rsid w:val="0076754E"/>
    <w:rsid w:val="00791545"/>
    <w:rsid w:val="00803AC3"/>
    <w:rsid w:val="00807173"/>
    <w:rsid w:val="008119F7"/>
    <w:rsid w:val="0081248D"/>
    <w:rsid w:val="00827A6F"/>
    <w:rsid w:val="00830C71"/>
    <w:rsid w:val="008353B7"/>
    <w:rsid w:val="0083570C"/>
    <w:rsid w:val="0083634E"/>
    <w:rsid w:val="0086638E"/>
    <w:rsid w:val="00866A8E"/>
    <w:rsid w:val="00872A4B"/>
    <w:rsid w:val="00884E09"/>
    <w:rsid w:val="008A4620"/>
    <w:rsid w:val="008A486B"/>
    <w:rsid w:val="008C4504"/>
    <w:rsid w:val="008C4A52"/>
    <w:rsid w:val="008C7CBB"/>
    <w:rsid w:val="008D0092"/>
    <w:rsid w:val="008D4531"/>
    <w:rsid w:val="008E6A5F"/>
    <w:rsid w:val="009308E8"/>
    <w:rsid w:val="00931318"/>
    <w:rsid w:val="00940EA1"/>
    <w:rsid w:val="00950FF6"/>
    <w:rsid w:val="0097627F"/>
    <w:rsid w:val="009A0B0A"/>
    <w:rsid w:val="00A020B0"/>
    <w:rsid w:val="00A3761A"/>
    <w:rsid w:val="00A60623"/>
    <w:rsid w:val="00A623C6"/>
    <w:rsid w:val="00A65C8C"/>
    <w:rsid w:val="00A7067A"/>
    <w:rsid w:val="00A7275F"/>
    <w:rsid w:val="00A85766"/>
    <w:rsid w:val="00A877B0"/>
    <w:rsid w:val="00A91F62"/>
    <w:rsid w:val="00AD5E19"/>
    <w:rsid w:val="00AE020A"/>
    <w:rsid w:val="00AF4BE1"/>
    <w:rsid w:val="00B0106F"/>
    <w:rsid w:val="00B220F8"/>
    <w:rsid w:val="00B47635"/>
    <w:rsid w:val="00B51927"/>
    <w:rsid w:val="00B878E3"/>
    <w:rsid w:val="00BB2C01"/>
    <w:rsid w:val="00BD38AD"/>
    <w:rsid w:val="00BE2816"/>
    <w:rsid w:val="00BF2702"/>
    <w:rsid w:val="00C17763"/>
    <w:rsid w:val="00C26A83"/>
    <w:rsid w:val="00C368AA"/>
    <w:rsid w:val="00C7117C"/>
    <w:rsid w:val="00C775E0"/>
    <w:rsid w:val="00C85D6F"/>
    <w:rsid w:val="00C876B4"/>
    <w:rsid w:val="00CC3A05"/>
    <w:rsid w:val="00CC68D9"/>
    <w:rsid w:val="00CD23B2"/>
    <w:rsid w:val="00CE1386"/>
    <w:rsid w:val="00CE27F3"/>
    <w:rsid w:val="00CF1090"/>
    <w:rsid w:val="00CF2771"/>
    <w:rsid w:val="00D13F1D"/>
    <w:rsid w:val="00D239E5"/>
    <w:rsid w:val="00D31B64"/>
    <w:rsid w:val="00D34C2D"/>
    <w:rsid w:val="00D60E13"/>
    <w:rsid w:val="00D700E6"/>
    <w:rsid w:val="00D707D2"/>
    <w:rsid w:val="00D866C5"/>
    <w:rsid w:val="00DA1F76"/>
    <w:rsid w:val="00DC40C0"/>
    <w:rsid w:val="00DD0DD4"/>
    <w:rsid w:val="00DE2457"/>
    <w:rsid w:val="00E00F91"/>
    <w:rsid w:val="00E10E53"/>
    <w:rsid w:val="00E4259D"/>
    <w:rsid w:val="00E64E69"/>
    <w:rsid w:val="00E74786"/>
    <w:rsid w:val="00E81E23"/>
    <w:rsid w:val="00E82DA3"/>
    <w:rsid w:val="00E95BD8"/>
    <w:rsid w:val="00EA6DF6"/>
    <w:rsid w:val="00EC3A58"/>
    <w:rsid w:val="00ED1868"/>
    <w:rsid w:val="00ED2F0F"/>
    <w:rsid w:val="00ED3A66"/>
    <w:rsid w:val="00EF23F1"/>
    <w:rsid w:val="00F009F9"/>
    <w:rsid w:val="00F00E80"/>
    <w:rsid w:val="00F0532F"/>
    <w:rsid w:val="00F12851"/>
    <w:rsid w:val="00F30D6F"/>
    <w:rsid w:val="00F3441A"/>
    <w:rsid w:val="00F61359"/>
    <w:rsid w:val="00F67998"/>
    <w:rsid w:val="00F75C76"/>
    <w:rsid w:val="00F80F49"/>
    <w:rsid w:val="00F82E89"/>
    <w:rsid w:val="00FB218F"/>
    <w:rsid w:val="00FB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6C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western">
    <w:name w:val="western"/>
    <w:basedOn w:val="a"/>
    <w:rsid w:val="00D866C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60E1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E245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A376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68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AA"/>
    <w:rPr>
      <w:rFonts w:ascii="Segoe UI" w:eastAsia="Times New Roman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39"/>
    <w:rsid w:val="0080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6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B6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2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0006-9A99-4664-95F7-F9B8785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ksdc_nout</cp:lastModifiedBy>
  <cp:revision>66</cp:revision>
  <cp:lastPrinted>2022-04-06T07:22:00Z</cp:lastPrinted>
  <dcterms:created xsi:type="dcterms:W3CDTF">2019-10-07T08:09:00Z</dcterms:created>
  <dcterms:modified xsi:type="dcterms:W3CDTF">2023-05-03T06:16:00Z</dcterms:modified>
</cp:coreProperties>
</file>